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3305D" w:rsidRPr="00E3305D" w14:paraId="1964B52B" w14:textId="77777777" w:rsidTr="00E3305D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79219BD8" w14:textId="77777777" w:rsidR="00E3305D" w:rsidRPr="00E3305D" w:rsidRDefault="00E3305D" w:rsidP="00E3305D">
            <w:pPr>
              <w:jc w:val="center"/>
              <w:rPr>
                <w:rFonts w:ascii="PT Astra Serif" w:hAnsi="PT Astra Serif"/>
                <w:b/>
              </w:rPr>
            </w:pPr>
            <w:r w:rsidRPr="00E3305D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E3305D" w:rsidRPr="00E3305D" w14:paraId="1CF121DC" w14:textId="77777777" w:rsidTr="00E3305D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4786E44C" w14:textId="77777777" w:rsidR="00E3305D" w:rsidRPr="00E3305D" w:rsidRDefault="00E3305D" w:rsidP="00E3305D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E3305D">
              <w:rPr>
                <w:rFonts w:ascii="PT Astra Serif" w:hAnsi="PT Astra Serif"/>
                <w:b/>
              </w:rPr>
              <w:t>П</w:t>
            </w:r>
            <w:proofErr w:type="gramEnd"/>
            <w:r w:rsidRPr="00E3305D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E3305D" w:rsidRPr="00E3305D" w14:paraId="54960740" w14:textId="77777777" w:rsidTr="00E3305D">
        <w:trPr>
          <w:trHeight w:val="1134"/>
        </w:trPr>
        <w:tc>
          <w:tcPr>
            <w:tcW w:w="4927" w:type="dxa"/>
            <w:vAlign w:val="bottom"/>
            <w:hideMark/>
          </w:tcPr>
          <w:p w14:paraId="69ACBE20" w14:textId="2FFECCFB" w:rsidR="00E3305D" w:rsidRPr="00E3305D" w:rsidRDefault="00E3305D" w:rsidP="00E3305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 декабря</w:t>
            </w:r>
            <w:r w:rsidRPr="00E3305D">
              <w:rPr>
                <w:rFonts w:ascii="PT Astra Serif" w:hAnsi="PT Astra Serif"/>
                <w:b/>
              </w:rPr>
              <w:t xml:space="preserve"> 2020 г.</w:t>
            </w:r>
          </w:p>
        </w:tc>
        <w:tc>
          <w:tcPr>
            <w:tcW w:w="4927" w:type="dxa"/>
            <w:vAlign w:val="bottom"/>
            <w:hideMark/>
          </w:tcPr>
          <w:p w14:paraId="2306BD39" w14:textId="790206FF" w:rsidR="00E3305D" w:rsidRPr="00E3305D" w:rsidRDefault="00E3305D" w:rsidP="00E3305D">
            <w:pPr>
              <w:jc w:val="right"/>
              <w:rPr>
                <w:rFonts w:ascii="PT Astra Serif" w:hAnsi="PT Astra Serif"/>
                <w:b/>
              </w:rPr>
            </w:pPr>
            <w:r w:rsidRPr="00E3305D">
              <w:rPr>
                <w:rFonts w:ascii="PT Astra Serif" w:hAnsi="PT Astra Serif"/>
                <w:b/>
              </w:rPr>
              <w:t>№ 2</w:t>
            </w:r>
            <w:r>
              <w:rPr>
                <w:rFonts w:ascii="PT Astra Serif" w:hAnsi="PT Astra Serif"/>
                <w:b/>
              </w:rPr>
              <w:t>5/737</w:t>
            </w:r>
            <w:r w:rsidRPr="00E3305D">
              <w:rPr>
                <w:rFonts w:ascii="PT Astra Serif" w:hAnsi="PT Astra Serif"/>
                <w:b/>
              </w:rPr>
              <w:t>-П</w:t>
            </w:r>
          </w:p>
        </w:tc>
      </w:tr>
    </w:tbl>
    <w:p w14:paraId="68D15887" w14:textId="77777777" w:rsidR="00DA08DE" w:rsidRDefault="00DA08DE" w:rsidP="00D76978">
      <w:pPr>
        <w:suppressAutoHyphens/>
        <w:jc w:val="center"/>
        <w:outlineLvl w:val="1"/>
        <w:rPr>
          <w:rFonts w:ascii="PT Astra Serif" w:hAnsi="PT Astra Serif"/>
          <w:b/>
        </w:rPr>
      </w:pPr>
      <w:bookmarkStart w:id="0" w:name="_GoBack"/>
      <w:bookmarkEnd w:id="0"/>
    </w:p>
    <w:p w14:paraId="54463FC0" w14:textId="77777777" w:rsidR="00DA08DE" w:rsidRDefault="00DA08DE" w:rsidP="00D76978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608830A" w14:textId="77777777" w:rsidR="00DA08DE" w:rsidRPr="00433425" w:rsidRDefault="00DA08DE" w:rsidP="00D76978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4AC0063D" w14:textId="77777777" w:rsidR="00C70E09" w:rsidRPr="00433425" w:rsidRDefault="00292421" w:rsidP="00D76978">
      <w:pPr>
        <w:suppressAutoHyphens/>
        <w:jc w:val="center"/>
        <w:outlineLvl w:val="1"/>
        <w:rPr>
          <w:rFonts w:ascii="PT Astra Serif" w:hAnsi="PT Astra Serif"/>
          <w:b/>
        </w:rPr>
      </w:pPr>
      <w:bookmarkStart w:id="1" w:name="_Hlk57896340"/>
      <w:r w:rsidRPr="00433425">
        <w:rPr>
          <w:rFonts w:ascii="PT Astra Serif" w:hAnsi="PT Astra Serif"/>
          <w:b/>
        </w:rPr>
        <w:t xml:space="preserve">О внесении изменений в </w:t>
      </w:r>
      <w:proofErr w:type="gramStart"/>
      <w:r w:rsidR="000033F0" w:rsidRPr="00433425">
        <w:rPr>
          <w:rFonts w:ascii="PT Astra Serif" w:hAnsi="PT Astra Serif"/>
          <w:b/>
        </w:rPr>
        <w:t>отдельные</w:t>
      </w:r>
      <w:proofErr w:type="gramEnd"/>
      <w:r w:rsidR="000033F0" w:rsidRPr="00433425">
        <w:rPr>
          <w:rFonts w:ascii="PT Astra Serif" w:hAnsi="PT Astra Serif"/>
          <w:b/>
        </w:rPr>
        <w:t xml:space="preserve"> </w:t>
      </w:r>
      <w:r w:rsidR="00C70E09" w:rsidRPr="00433425">
        <w:rPr>
          <w:rFonts w:ascii="PT Astra Serif" w:hAnsi="PT Astra Serif"/>
          <w:b/>
        </w:rPr>
        <w:t xml:space="preserve">нормативные </w:t>
      </w:r>
    </w:p>
    <w:p w14:paraId="43BC2ED9" w14:textId="77777777" w:rsidR="00292421" w:rsidRPr="00433425" w:rsidRDefault="00C70E09" w:rsidP="00D76978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433425">
        <w:rPr>
          <w:rFonts w:ascii="PT Astra Serif" w:hAnsi="PT Astra Serif"/>
          <w:b/>
        </w:rPr>
        <w:t xml:space="preserve">правовые акты </w:t>
      </w:r>
      <w:r w:rsidR="002A5945" w:rsidRPr="00433425">
        <w:rPr>
          <w:rFonts w:ascii="PT Astra Serif" w:hAnsi="PT Astra Serif"/>
          <w:b/>
        </w:rPr>
        <w:t xml:space="preserve">Правительства Ульяновской области </w:t>
      </w:r>
    </w:p>
    <w:bookmarkEnd w:id="1"/>
    <w:p w14:paraId="255E08C2" w14:textId="77777777" w:rsidR="00292421" w:rsidRPr="00433425" w:rsidRDefault="00292421" w:rsidP="00D7697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2382D0B9" w14:textId="77777777" w:rsidR="00292421" w:rsidRPr="00433425" w:rsidRDefault="00292421" w:rsidP="00D7697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6C8DFF4E" w14:textId="2F97EBC1" w:rsidR="00292421" w:rsidRPr="00433425" w:rsidRDefault="00292421" w:rsidP="00D7697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2" w:name="sub_1"/>
      <w:r w:rsidRPr="00433425">
        <w:rPr>
          <w:rFonts w:ascii="PT Astra Serif" w:hAnsi="PT Astra Serif"/>
        </w:rPr>
        <w:t xml:space="preserve">Правительство Ульяновской области </w:t>
      </w:r>
      <w:r w:rsidR="00DA08DE">
        <w:rPr>
          <w:rFonts w:ascii="PT Astra Serif" w:hAnsi="PT Astra Serif"/>
        </w:rPr>
        <w:t xml:space="preserve"> </w:t>
      </w:r>
      <w:proofErr w:type="gramStart"/>
      <w:r w:rsidRPr="00433425">
        <w:rPr>
          <w:rFonts w:ascii="PT Astra Serif" w:hAnsi="PT Astra Serif"/>
        </w:rPr>
        <w:t>п</w:t>
      </w:r>
      <w:proofErr w:type="gramEnd"/>
      <w:r w:rsidRPr="00433425">
        <w:rPr>
          <w:rFonts w:ascii="PT Astra Serif" w:hAnsi="PT Astra Serif"/>
        </w:rPr>
        <w:t xml:space="preserve"> о с т а н о в л я е т:</w:t>
      </w:r>
    </w:p>
    <w:bookmarkEnd w:id="2"/>
    <w:p w14:paraId="1E8832B9" w14:textId="77777777" w:rsidR="00EC50AC" w:rsidRPr="00433425" w:rsidRDefault="00292421" w:rsidP="00D76978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  <w:bCs/>
        </w:rPr>
        <w:t>Утвердить</w:t>
      </w:r>
      <w:r w:rsidR="00EC50AC" w:rsidRPr="00433425">
        <w:rPr>
          <w:rFonts w:ascii="PT Astra Serif" w:hAnsi="PT Astra Serif"/>
          <w:bCs/>
        </w:rPr>
        <w:t>:</w:t>
      </w:r>
    </w:p>
    <w:p w14:paraId="6A0E9F86" w14:textId="539D7D01" w:rsidR="00EC50AC" w:rsidRPr="00DA08DE" w:rsidRDefault="00DA08DE" w:rsidP="00D7697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A08DE">
        <w:rPr>
          <w:rFonts w:ascii="PT Astra Serif" w:hAnsi="PT Astra Serif"/>
          <w:bCs/>
        </w:rPr>
        <w:t>1.1. И</w:t>
      </w:r>
      <w:r w:rsidR="00292421" w:rsidRPr="00DA08DE">
        <w:rPr>
          <w:rFonts w:ascii="PT Astra Serif" w:hAnsi="PT Astra Serif"/>
          <w:bCs/>
        </w:rPr>
        <w:t xml:space="preserve">зменения в государственную </w:t>
      </w:r>
      <w:hyperlink r:id="rId9" w:history="1">
        <w:r w:rsidR="00292421" w:rsidRPr="00DA08DE">
          <w:rPr>
            <w:rFonts w:ascii="PT Astra Serif" w:hAnsi="PT Astra Serif"/>
            <w:bCs/>
          </w:rPr>
          <w:t>программу</w:t>
        </w:r>
      </w:hyperlink>
      <w:r w:rsidR="00292421" w:rsidRPr="00DA08DE">
        <w:rPr>
          <w:rFonts w:ascii="PT Astra Serif" w:hAnsi="PT Astra Serif"/>
          <w:bCs/>
        </w:rPr>
        <w:t xml:space="preserve"> Ульяновской области «</w:t>
      </w:r>
      <w:r w:rsidR="003700F2" w:rsidRPr="00DA08DE">
        <w:rPr>
          <w:rFonts w:ascii="PT Astra Serif" w:hAnsi="PT Astra Serif"/>
        </w:rPr>
        <w:t>Научно-технологическое развитие в Ульяновской области</w:t>
      </w:r>
      <w:r w:rsidR="00292421" w:rsidRPr="00DA08DE">
        <w:rPr>
          <w:rFonts w:ascii="PT Astra Serif" w:hAnsi="PT Astra Serif"/>
          <w:bCs/>
        </w:rPr>
        <w:t xml:space="preserve">», </w:t>
      </w:r>
      <w:r w:rsidR="003700F2" w:rsidRPr="00DA08DE">
        <w:rPr>
          <w:rFonts w:ascii="PT Astra Serif" w:hAnsi="PT Astra Serif"/>
        </w:rPr>
        <w:t xml:space="preserve">утверждённую </w:t>
      </w:r>
      <w:r w:rsidR="003700F2" w:rsidRPr="00DA08DE">
        <w:rPr>
          <w:rFonts w:ascii="PT Astra Serif" w:hAnsi="PT Astra Serif"/>
          <w:bCs/>
        </w:rPr>
        <w:t>постановлением Правительства Ульяновской области</w:t>
      </w:r>
      <w:r w:rsidRPr="00DA08DE">
        <w:rPr>
          <w:rFonts w:ascii="PT Astra Serif" w:hAnsi="PT Astra Serif"/>
          <w:bCs/>
        </w:rPr>
        <w:t xml:space="preserve"> </w:t>
      </w:r>
      <w:r w:rsidR="003700F2" w:rsidRPr="00DA08DE">
        <w:rPr>
          <w:rFonts w:ascii="PT Astra Serif" w:hAnsi="PT Astra Serif"/>
          <w:bCs/>
        </w:rPr>
        <w:t>от 14.11.2019</w:t>
      </w:r>
      <w:r w:rsidR="003700F2" w:rsidRPr="00DA08DE">
        <w:rPr>
          <w:rFonts w:ascii="PT Astra Serif" w:hAnsi="PT Astra Serif" w:cs="PT Astra Serif"/>
          <w:lang w:eastAsia="en-US"/>
        </w:rPr>
        <w:t xml:space="preserve"> № 26/581-П </w:t>
      </w:r>
      <w:r w:rsidR="003700F2" w:rsidRPr="00DA08DE">
        <w:rPr>
          <w:rFonts w:ascii="PT Astra Serif" w:hAnsi="PT Astra Serif"/>
          <w:bCs/>
        </w:rPr>
        <w:t>«</w:t>
      </w:r>
      <w:r w:rsidR="003700F2" w:rsidRPr="00DA08DE">
        <w:rPr>
          <w:rFonts w:ascii="PT Astra Serif" w:hAnsi="PT Astra Serif"/>
        </w:rPr>
        <w:t>Об утверждении государственной программы Ульяновской области «Научно-технологическое развитие в Ульяновской области»</w:t>
      </w:r>
      <w:r w:rsidR="002A5945" w:rsidRPr="00DA08DE">
        <w:rPr>
          <w:rFonts w:ascii="PT Astra Serif" w:hAnsi="PT Astra Serif"/>
        </w:rPr>
        <w:t xml:space="preserve"> (приложение №</w:t>
      </w:r>
      <w:r w:rsidR="00634A4D" w:rsidRPr="00DA08DE">
        <w:rPr>
          <w:rFonts w:ascii="PT Astra Serif" w:hAnsi="PT Astra Serif"/>
        </w:rPr>
        <w:t xml:space="preserve"> </w:t>
      </w:r>
      <w:r w:rsidR="00EC50AC" w:rsidRPr="00DA08DE">
        <w:rPr>
          <w:rFonts w:ascii="PT Astra Serif" w:hAnsi="PT Astra Serif"/>
        </w:rPr>
        <w:t>1)</w:t>
      </w:r>
      <w:r>
        <w:rPr>
          <w:rFonts w:ascii="PT Astra Serif" w:hAnsi="PT Astra Serif"/>
        </w:rPr>
        <w:t>.</w:t>
      </w:r>
    </w:p>
    <w:p w14:paraId="4E0AB9FC" w14:textId="44E9A392" w:rsidR="002A5945" w:rsidRPr="00DA08DE" w:rsidRDefault="00DA08DE" w:rsidP="00D76978">
      <w:pPr>
        <w:tabs>
          <w:tab w:val="left" w:pos="-5954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1.2. И</w:t>
      </w:r>
      <w:r w:rsidR="00C70E09" w:rsidRPr="00DA08DE">
        <w:rPr>
          <w:rFonts w:ascii="PT Astra Serif" w:hAnsi="PT Astra Serif"/>
          <w:bCs/>
        </w:rPr>
        <w:t xml:space="preserve">зменения в </w:t>
      </w:r>
      <w:r w:rsidR="007F40CB" w:rsidRPr="00DA08DE">
        <w:rPr>
          <w:rFonts w:ascii="PT Astra Serif" w:hAnsi="PT Astra Serif"/>
          <w:bCs/>
        </w:rPr>
        <w:t>приложение № 2 к постановлению Правительств</w:t>
      </w:r>
      <w:r w:rsidR="003700F2" w:rsidRPr="00DA08DE">
        <w:rPr>
          <w:rFonts w:ascii="PT Astra Serif" w:hAnsi="PT Astra Serif"/>
          <w:bCs/>
        </w:rPr>
        <w:t>а</w:t>
      </w:r>
      <w:r w:rsidR="007F40CB" w:rsidRPr="00DA08DE">
        <w:rPr>
          <w:rFonts w:ascii="PT Astra Serif" w:hAnsi="PT Astra Serif"/>
          <w:bCs/>
        </w:rPr>
        <w:t xml:space="preserve"> Ульяновской области от 12.11.2020 № </w:t>
      </w:r>
      <w:r w:rsidR="00891A6A" w:rsidRPr="00DA08DE">
        <w:rPr>
          <w:rFonts w:ascii="PT Astra Serif" w:hAnsi="PT Astra Serif"/>
          <w:bCs/>
        </w:rPr>
        <w:t>23/629-П</w:t>
      </w:r>
      <w:r w:rsidR="0080353E" w:rsidRPr="00DA08DE">
        <w:rPr>
          <w:rFonts w:ascii="PT Astra Serif" w:hAnsi="PT Astra Serif"/>
          <w:bCs/>
        </w:rPr>
        <w:t xml:space="preserve"> </w:t>
      </w:r>
      <w:bookmarkStart w:id="3" w:name="_Hlk57813158"/>
      <w:r w:rsidR="0080353E" w:rsidRPr="00DA08DE">
        <w:rPr>
          <w:rFonts w:ascii="PT Astra Serif" w:hAnsi="PT Astra Serif"/>
          <w:bCs/>
        </w:rPr>
        <w:t>«О внесении изменений</w:t>
      </w:r>
      <w:r w:rsidR="00842BF6" w:rsidRPr="00DA08DE">
        <w:rPr>
          <w:rFonts w:ascii="PT Astra Serif" w:hAnsi="PT Astra Serif"/>
          <w:bCs/>
        </w:rPr>
        <w:t xml:space="preserve"> </w:t>
      </w:r>
      <w:r w:rsidRPr="00DA08DE">
        <w:rPr>
          <w:rFonts w:ascii="PT Astra Serif" w:hAnsi="PT Astra Serif"/>
          <w:bCs/>
        </w:rPr>
        <w:br/>
      </w:r>
      <w:r w:rsidR="00842BF6" w:rsidRPr="00DA08DE">
        <w:rPr>
          <w:rFonts w:ascii="PT Astra Serif" w:hAnsi="PT Astra Serif"/>
          <w:bCs/>
        </w:rPr>
        <w:t>в государственную программу Ульяновской области «Научно-технологическое развитие в Ульяновской области»</w:t>
      </w:r>
      <w:bookmarkEnd w:id="3"/>
      <w:r w:rsidR="007F40CB" w:rsidRPr="00DA08DE">
        <w:rPr>
          <w:rFonts w:ascii="PT Astra Serif" w:hAnsi="PT Astra Serif"/>
          <w:bCs/>
        </w:rPr>
        <w:t xml:space="preserve"> (</w:t>
      </w:r>
      <w:r w:rsidR="00A25A0C" w:rsidRPr="00DA08DE">
        <w:rPr>
          <w:rFonts w:ascii="PT Astra Serif" w:hAnsi="PT Astra Serif"/>
          <w:bCs/>
        </w:rPr>
        <w:t>приложение</w:t>
      </w:r>
      <w:r w:rsidR="007F40CB" w:rsidRPr="00DA08DE">
        <w:rPr>
          <w:rFonts w:ascii="PT Astra Serif" w:hAnsi="PT Astra Serif"/>
          <w:bCs/>
        </w:rPr>
        <w:t xml:space="preserve"> № 2). </w:t>
      </w:r>
    </w:p>
    <w:p w14:paraId="23033CC5" w14:textId="77B2A015" w:rsidR="00EB5BE1" w:rsidRPr="000E37AA" w:rsidRDefault="00EB5BE1" w:rsidP="00D7697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B63142">
        <w:rPr>
          <w:rFonts w:ascii="PT Astra Serif" w:hAnsi="PT Astra Serif"/>
        </w:rPr>
        <w:t>2. </w:t>
      </w:r>
      <w:r w:rsidRPr="000E37AA">
        <w:rPr>
          <w:rFonts w:ascii="PT Astra Serif" w:hAnsi="PT Astra Serif"/>
          <w:bCs/>
        </w:rPr>
        <w:t xml:space="preserve">Финансовое обеспечение расходных обязательств, связанных </w:t>
      </w:r>
      <w:r>
        <w:rPr>
          <w:rFonts w:ascii="PT Astra Serif" w:hAnsi="PT Astra Serif"/>
          <w:bCs/>
        </w:rPr>
        <w:br/>
      </w:r>
      <w:r w:rsidRPr="000E37AA">
        <w:rPr>
          <w:rFonts w:ascii="PT Astra Serif" w:hAnsi="PT Astra Serif"/>
          <w:bCs/>
        </w:rPr>
        <w:t>с реализацией в 2020 году государственной программы Ульяновской области «Научно-технологическое развитие в Ульяновской области» (в редакции настоящего постановления), осуществлять за счёт перераспределения бюджетных ассигнований областн</w:t>
      </w:r>
      <w:r w:rsidR="006F6B02">
        <w:rPr>
          <w:rFonts w:ascii="PT Astra Serif" w:hAnsi="PT Astra Serif"/>
          <w:bCs/>
        </w:rPr>
        <w:t>ого бюджета Ульяновской области</w:t>
      </w:r>
      <w:r w:rsidRPr="000E37AA">
        <w:rPr>
          <w:rFonts w:ascii="PT Astra Serif" w:hAnsi="PT Astra Serif"/>
          <w:bCs/>
        </w:rPr>
        <w:t>.</w:t>
      </w:r>
    </w:p>
    <w:p w14:paraId="0C8DDE61" w14:textId="28482F6B" w:rsidR="000F14D8" w:rsidRPr="00433425" w:rsidRDefault="00292421" w:rsidP="00D76978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433425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</w:t>
      </w:r>
      <w:r w:rsidR="008103E9" w:rsidRPr="00433425">
        <w:rPr>
          <w:rFonts w:ascii="PT Astra Serif" w:eastAsiaTheme="minorHAnsi" w:hAnsi="PT Astra Serif"/>
        </w:rPr>
        <w:t>с</w:t>
      </w:r>
      <w:r w:rsidR="008103E9" w:rsidRPr="00433425">
        <w:rPr>
          <w:rFonts w:ascii="PT Astra Serif" w:eastAsiaTheme="minorHAnsi" w:hAnsi="PT Astra Serif" w:cs="PT Astra Serif"/>
          <w:lang w:eastAsia="en-US"/>
        </w:rPr>
        <w:t xml:space="preserve"> 1 января 2021 года</w:t>
      </w:r>
      <w:r w:rsidR="000F14D8" w:rsidRPr="00433425">
        <w:rPr>
          <w:rFonts w:ascii="PT Astra Serif" w:eastAsiaTheme="minorHAnsi" w:hAnsi="PT Astra Serif" w:cs="PT Astra Serif"/>
          <w:lang w:eastAsia="en-US"/>
        </w:rPr>
        <w:t xml:space="preserve">, </w:t>
      </w:r>
      <w:r w:rsidR="00EB5BE1">
        <w:rPr>
          <w:rFonts w:ascii="PT Astra Serif" w:eastAsiaTheme="minorHAnsi" w:hAnsi="PT Astra Serif" w:cs="PT Astra Serif"/>
          <w:lang w:eastAsia="en-US"/>
        </w:rPr>
        <w:br/>
      </w:r>
      <w:r w:rsidR="000F14D8" w:rsidRPr="00433425">
        <w:rPr>
          <w:rFonts w:ascii="PT Astra Serif" w:eastAsiaTheme="minorHAnsi" w:hAnsi="PT Astra Serif" w:cs="PT Astra Serif"/>
          <w:lang w:eastAsia="en-US"/>
        </w:rPr>
        <w:t xml:space="preserve">за исключением подпункта </w:t>
      </w:r>
      <w:r w:rsidR="00B22F4B" w:rsidRPr="00433425">
        <w:rPr>
          <w:rFonts w:ascii="PT Astra Serif" w:eastAsiaTheme="minorHAnsi" w:hAnsi="PT Astra Serif" w:cs="PT Astra Serif"/>
          <w:lang w:eastAsia="en-US"/>
        </w:rPr>
        <w:t>1</w:t>
      </w:r>
      <w:r w:rsidR="00DA08DE">
        <w:rPr>
          <w:rFonts w:ascii="PT Astra Serif" w:eastAsiaTheme="minorHAnsi" w:hAnsi="PT Astra Serif" w:cs="PT Astra Serif"/>
          <w:lang w:eastAsia="en-US"/>
        </w:rPr>
        <w:t>.1</w:t>
      </w:r>
      <w:r w:rsidR="000F14D8" w:rsidRPr="00433425">
        <w:rPr>
          <w:rFonts w:ascii="PT Astra Serif" w:eastAsiaTheme="minorHAnsi" w:hAnsi="PT Astra Serif" w:cs="PT Astra Serif"/>
          <w:lang w:eastAsia="en-US"/>
        </w:rPr>
        <w:t xml:space="preserve"> пункта 1 настоящего постановления </w:t>
      </w:r>
      <w:r w:rsidR="00DA08DE">
        <w:rPr>
          <w:rFonts w:ascii="PT Astra Serif" w:eastAsiaTheme="minorHAnsi" w:hAnsi="PT Astra Serif" w:cs="PT Astra Serif"/>
          <w:lang w:eastAsia="en-US"/>
        </w:rPr>
        <w:br/>
      </w:r>
      <w:r w:rsidR="000F14D8" w:rsidRPr="00433425">
        <w:rPr>
          <w:rFonts w:ascii="PT Astra Serif" w:eastAsiaTheme="minorHAnsi" w:hAnsi="PT Astra Serif" w:cs="PT Astra Serif"/>
          <w:lang w:eastAsia="en-US"/>
        </w:rPr>
        <w:t xml:space="preserve">и приложения № </w:t>
      </w:r>
      <w:r w:rsidR="00B22F4B" w:rsidRPr="00433425">
        <w:rPr>
          <w:rFonts w:ascii="PT Astra Serif" w:eastAsiaTheme="minorHAnsi" w:hAnsi="PT Astra Serif" w:cs="PT Astra Serif"/>
          <w:lang w:eastAsia="en-US"/>
        </w:rPr>
        <w:t>1</w:t>
      </w:r>
      <w:r w:rsidR="000F14D8" w:rsidRPr="00433425">
        <w:rPr>
          <w:rFonts w:ascii="PT Astra Serif" w:eastAsiaTheme="minorHAnsi" w:hAnsi="PT Astra Serif" w:cs="PT Astra Serif"/>
          <w:lang w:eastAsia="en-US"/>
        </w:rPr>
        <w:t xml:space="preserve"> к нему, которые вступают в </w:t>
      </w:r>
      <w:r w:rsidR="000F14D8" w:rsidRPr="00433425">
        <w:rPr>
          <w:rFonts w:ascii="PT Astra Serif" w:eastAsiaTheme="minorHAnsi" w:hAnsi="PT Astra Serif"/>
        </w:rPr>
        <w:t>силу</w:t>
      </w:r>
      <w:r w:rsidR="00B22F4B" w:rsidRPr="00433425">
        <w:rPr>
          <w:rFonts w:ascii="PT Astra Serif" w:eastAsiaTheme="minorHAnsi" w:hAnsi="PT Astra Serif" w:cs="PT Astra Serif"/>
          <w:lang w:eastAsia="en-US"/>
        </w:rPr>
        <w:t xml:space="preserve"> после дня официального опубликования</w:t>
      </w:r>
      <w:r w:rsidR="00DA08DE">
        <w:rPr>
          <w:rFonts w:ascii="PT Astra Serif" w:eastAsiaTheme="minorHAnsi" w:hAnsi="PT Astra Serif" w:cs="PT Astra Serif"/>
          <w:lang w:eastAsia="en-US"/>
        </w:rPr>
        <w:t xml:space="preserve"> настоящего постановления</w:t>
      </w:r>
      <w:r w:rsidR="000F14D8" w:rsidRPr="00433425">
        <w:rPr>
          <w:rFonts w:ascii="PT Astra Serif" w:eastAsiaTheme="minorHAnsi" w:hAnsi="PT Astra Serif" w:cs="PT Astra Serif"/>
          <w:lang w:eastAsia="en-US"/>
        </w:rPr>
        <w:t>.</w:t>
      </w:r>
    </w:p>
    <w:p w14:paraId="3998DCF2" w14:textId="77777777" w:rsidR="00292421" w:rsidRPr="00433425" w:rsidRDefault="00292421" w:rsidP="00D76978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3861021C" w14:textId="77777777" w:rsidR="00292421" w:rsidRPr="00433425" w:rsidRDefault="00292421" w:rsidP="00D76978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7C9ACFF9" w14:textId="77777777" w:rsidR="0080353E" w:rsidRPr="00433425" w:rsidRDefault="0080353E" w:rsidP="00D76978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5A29818F" w14:textId="77777777" w:rsidR="00292421" w:rsidRPr="00433425" w:rsidRDefault="0080353E" w:rsidP="00D76978">
      <w:pPr>
        <w:suppressAutoHyphens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Председатель</w:t>
      </w:r>
    </w:p>
    <w:p w14:paraId="055C3FC4" w14:textId="744FE0BA" w:rsidR="00FD2F07" w:rsidRPr="00433425" w:rsidRDefault="00292421" w:rsidP="00D76978">
      <w:pPr>
        <w:suppressAutoHyphens/>
        <w:jc w:val="both"/>
        <w:rPr>
          <w:rFonts w:ascii="PT Astra Serif" w:hAnsi="PT Astra Serif"/>
        </w:rPr>
        <w:sectPr w:rsidR="00FD2F07" w:rsidRPr="00433425" w:rsidSect="00DA08DE"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433425">
        <w:rPr>
          <w:rFonts w:ascii="PT Astra Serif" w:hAnsi="PT Astra Serif"/>
        </w:rPr>
        <w:t>Правительства области</w:t>
      </w:r>
      <w:r w:rsidRPr="00433425">
        <w:rPr>
          <w:rFonts w:ascii="PT Astra Serif" w:hAnsi="PT Astra Serif"/>
        </w:rPr>
        <w:tab/>
      </w:r>
      <w:r w:rsidRPr="00433425">
        <w:rPr>
          <w:rFonts w:ascii="PT Astra Serif" w:hAnsi="PT Astra Serif"/>
        </w:rPr>
        <w:tab/>
      </w:r>
      <w:r w:rsidR="0080353E" w:rsidRPr="00433425">
        <w:rPr>
          <w:rFonts w:ascii="PT Astra Serif" w:hAnsi="PT Astra Serif"/>
        </w:rPr>
        <w:tab/>
      </w:r>
      <w:r w:rsidR="0080353E" w:rsidRPr="00433425">
        <w:rPr>
          <w:rFonts w:ascii="PT Astra Serif" w:hAnsi="PT Astra Serif"/>
        </w:rPr>
        <w:tab/>
      </w:r>
      <w:r w:rsidR="0080353E" w:rsidRPr="00433425">
        <w:rPr>
          <w:rFonts w:ascii="PT Astra Serif" w:hAnsi="PT Astra Serif"/>
        </w:rPr>
        <w:tab/>
      </w:r>
      <w:r w:rsidR="0080353E" w:rsidRPr="00433425">
        <w:rPr>
          <w:rFonts w:ascii="PT Astra Serif" w:hAnsi="PT Astra Serif"/>
        </w:rPr>
        <w:tab/>
      </w:r>
      <w:r w:rsidR="0080353E" w:rsidRPr="00433425">
        <w:rPr>
          <w:rFonts w:ascii="PT Astra Serif" w:hAnsi="PT Astra Serif"/>
        </w:rPr>
        <w:tab/>
        <w:t xml:space="preserve">       </w:t>
      </w:r>
      <w:r w:rsidR="00DA08DE">
        <w:rPr>
          <w:rFonts w:ascii="PT Astra Serif" w:hAnsi="PT Astra Serif"/>
        </w:rPr>
        <w:t xml:space="preserve">  </w:t>
      </w:r>
      <w:r w:rsidR="0080353E" w:rsidRPr="00433425">
        <w:rPr>
          <w:rFonts w:ascii="PT Astra Serif" w:hAnsi="PT Astra Serif"/>
        </w:rPr>
        <w:t xml:space="preserve">  </w:t>
      </w:r>
      <w:proofErr w:type="spellStart"/>
      <w:r w:rsidRPr="00433425">
        <w:rPr>
          <w:rFonts w:ascii="PT Astra Serif" w:hAnsi="PT Astra Serif"/>
        </w:rPr>
        <w:t>А.А.Смекалин</w:t>
      </w:r>
      <w:proofErr w:type="spellEnd"/>
    </w:p>
    <w:p w14:paraId="3501F0C1" w14:textId="606437C9" w:rsidR="00D76978" w:rsidRPr="00433425" w:rsidRDefault="00D76978" w:rsidP="00D76978">
      <w:pPr>
        <w:suppressAutoHyphens/>
        <w:ind w:left="5103"/>
        <w:jc w:val="center"/>
        <w:rPr>
          <w:rFonts w:ascii="PT Astra Serif" w:hAnsi="PT Astra Serif"/>
        </w:rPr>
      </w:pPr>
      <w:r w:rsidRPr="00433425">
        <w:rPr>
          <w:rFonts w:ascii="PT Astra Serif" w:hAnsi="PT Astra Serif"/>
        </w:rPr>
        <w:lastRenderedPageBreak/>
        <w:t>ПРИЛОЖЕНИЕ № 1</w:t>
      </w:r>
    </w:p>
    <w:p w14:paraId="267DEDA3" w14:textId="77777777" w:rsidR="00D76978" w:rsidRPr="00433425" w:rsidRDefault="00D76978" w:rsidP="00D76978">
      <w:pPr>
        <w:suppressAutoHyphens/>
        <w:ind w:left="5103"/>
        <w:jc w:val="center"/>
        <w:rPr>
          <w:rFonts w:ascii="PT Astra Serif" w:hAnsi="PT Astra Serif"/>
        </w:rPr>
      </w:pPr>
    </w:p>
    <w:p w14:paraId="7FBD04F0" w14:textId="1513BFAF" w:rsidR="00D76978" w:rsidRDefault="00D76978" w:rsidP="00D76978">
      <w:pPr>
        <w:suppressAutoHyphens/>
        <w:ind w:left="5103"/>
        <w:jc w:val="center"/>
        <w:rPr>
          <w:rFonts w:ascii="PT Astra Serif" w:hAnsi="PT Astra Serif"/>
        </w:rPr>
      </w:pPr>
      <w:r w:rsidRPr="00433425">
        <w:rPr>
          <w:rFonts w:ascii="PT Astra Serif" w:hAnsi="PT Astra Serif"/>
        </w:rPr>
        <w:t>к постановлению Правительства</w:t>
      </w:r>
    </w:p>
    <w:p w14:paraId="481251AB" w14:textId="1173731C" w:rsidR="00D76978" w:rsidRPr="00433425" w:rsidRDefault="00D76978" w:rsidP="00D76978">
      <w:pPr>
        <w:suppressAutoHyphens/>
        <w:ind w:left="5103"/>
        <w:jc w:val="center"/>
        <w:rPr>
          <w:rFonts w:ascii="PT Astra Serif" w:hAnsi="PT Astra Serif"/>
        </w:rPr>
      </w:pPr>
      <w:r w:rsidRPr="00433425">
        <w:rPr>
          <w:rFonts w:ascii="PT Astra Serif" w:hAnsi="PT Astra Serif"/>
        </w:rPr>
        <w:t>Ульяновской области</w:t>
      </w:r>
    </w:p>
    <w:p w14:paraId="01D3E398" w14:textId="77777777" w:rsidR="00D76978" w:rsidRPr="00433425" w:rsidRDefault="00D76978" w:rsidP="00D76978">
      <w:pPr>
        <w:suppressAutoHyphens/>
        <w:rPr>
          <w:rFonts w:ascii="PT Astra Serif" w:hAnsi="PT Astra Serif"/>
        </w:rPr>
      </w:pPr>
    </w:p>
    <w:p w14:paraId="38CEE2DC" w14:textId="77777777" w:rsidR="00D76978" w:rsidRDefault="00D76978" w:rsidP="00D76978">
      <w:pPr>
        <w:suppressAutoHyphens/>
        <w:rPr>
          <w:rFonts w:ascii="PT Astra Serif" w:hAnsi="PT Astra Serif"/>
        </w:rPr>
      </w:pPr>
    </w:p>
    <w:p w14:paraId="73E1E4F1" w14:textId="77777777" w:rsidR="00D76978" w:rsidRDefault="00D76978" w:rsidP="00D76978">
      <w:pPr>
        <w:suppressAutoHyphens/>
        <w:rPr>
          <w:rFonts w:ascii="PT Astra Serif" w:hAnsi="PT Astra Serif"/>
        </w:rPr>
      </w:pPr>
    </w:p>
    <w:p w14:paraId="3C18EC49" w14:textId="77777777" w:rsidR="00D76978" w:rsidRPr="00433425" w:rsidRDefault="00D76978" w:rsidP="00D76978">
      <w:pPr>
        <w:suppressAutoHyphens/>
        <w:rPr>
          <w:rFonts w:ascii="PT Astra Serif" w:hAnsi="PT Astra Serif"/>
        </w:rPr>
      </w:pPr>
    </w:p>
    <w:p w14:paraId="232D743A" w14:textId="77777777" w:rsidR="00D76978" w:rsidRPr="00433425" w:rsidRDefault="00D76978" w:rsidP="00D76978">
      <w:pPr>
        <w:suppressAutoHyphens/>
        <w:jc w:val="center"/>
        <w:rPr>
          <w:rFonts w:ascii="PT Astra Serif" w:hAnsi="PT Astra Serif"/>
          <w:b/>
        </w:rPr>
      </w:pPr>
      <w:r w:rsidRPr="00433425">
        <w:rPr>
          <w:rFonts w:ascii="PT Astra Serif" w:hAnsi="PT Astra Serif"/>
          <w:b/>
        </w:rPr>
        <w:t>ИЗМЕНЕНИЯ</w:t>
      </w:r>
    </w:p>
    <w:p w14:paraId="21D0A865" w14:textId="77777777" w:rsidR="00D76978" w:rsidRPr="00433425" w:rsidRDefault="00D76978" w:rsidP="00D76978">
      <w:pPr>
        <w:suppressAutoHyphens/>
        <w:jc w:val="center"/>
        <w:rPr>
          <w:rFonts w:ascii="PT Astra Serif" w:hAnsi="PT Astra Serif"/>
          <w:b/>
        </w:rPr>
      </w:pPr>
      <w:r w:rsidRPr="00433425">
        <w:rPr>
          <w:rFonts w:ascii="PT Astra Serif" w:hAnsi="PT Astra Serif"/>
          <w:b/>
        </w:rPr>
        <w:t xml:space="preserve">в государственную программу Ульяновской области  </w:t>
      </w:r>
    </w:p>
    <w:p w14:paraId="5CD8DD91" w14:textId="77777777" w:rsidR="00D76978" w:rsidRPr="00433425" w:rsidRDefault="00D76978" w:rsidP="00D76978">
      <w:pPr>
        <w:suppressAutoHyphens/>
        <w:jc w:val="center"/>
        <w:rPr>
          <w:rFonts w:ascii="PT Astra Serif" w:hAnsi="PT Astra Serif"/>
        </w:rPr>
      </w:pPr>
      <w:r w:rsidRPr="00433425">
        <w:rPr>
          <w:rFonts w:ascii="PT Astra Serif" w:hAnsi="PT Astra Serif"/>
          <w:b/>
        </w:rPr>
        <w:t>«Научно-технологическое развитие в Ульяновской области»</w:t>
      </w:r>
    </w:p>
    <w:p w14:paraId="06B8EA55" w14:textId="77777777" w:rsidR="00D76978" w:rsidRPr="00433425" w:rsidRDefault="00D76978" w:rsidP="00D76978">
      <w:pPr>
        <w:suppressAutoHyphens/>
        <w:jc w:val="center"/>
        <w:rPr>
          <w:rFonts w:ascii="PT Astra Serif" w:hAnsi="PT Astra Serif"/>
        </w:rPr>
      </w:pPr>
    </w:p>
    <w:p w14:paraId="1B09A8D2" w14:textId="61DF942F" w:rsidR="00D76978" w:rsidRPr="008A13BF" w:rsidRDefault="00D76978" w:rsidP="00D76978">
      <w:pPr>
        <w:pStyle w:val="a5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/>
        </w:rPr>
      </w:pPr>
      <w:r w:rsidRPr="008A13BF">
        <w:rPr>
          <w:rFonts w:ascii="PT Astra Serif" w:hAnsi="PT Astra Serif"/>
        </w:rPr>
        <w:t xml:space="preserve">В </w:t>
      </w:r>
      <w:r w:rsidR="00851C86" w:rsidRPr="008A13BF">
        <w:rPr>
          <w:rFonts w:ascii="PT Astra Serif" w:hAnsi="PT Astra Serif"/>
        </w:rPr>
        <w:t>строке</w:t>
      </w:r>
      <w:r w:rsidR="008A13BF" w:rsidRPr="008A13BF">
        <w:rPr>
          <w:rFonts w:ascii="PT Astra Serif" w:hAnsi="PT Astra Serif"/>
        </w:rPr>
        <w:t xml:space="preserve"> </w:t>
      </w:r>
      <w:r w:rsidRPr="008A13BF">
        <w:rPr>
          <w:rFonts w:ascii="PT Astra Serif" w:hAnsi="PT Astra Serif"/>
        </w:rPr>
        <w:t xml:space="preserve">«Ресурсное обеспечение государственной программы </w:t>
      </w:r>
      <w:r w:rsidR="008A13BF">
        <w:rPr>
          <w:rFonts w:ascii="PT Astra Serif" w:hAnsi="PT Astra Serif"/>
        </w:rPr>
        <w:br/>
      </w:r>
      <w:r w:rsidRPr="008A13BF">
        <w:rPr>
          <w:rFonts w:ascii="PT Astra Serif" w:hAnsi="PT Astra Serif"/>
        </w:rPr>
        <w:t>с разбивко</w:t>
      </w:r>
      <w:r w:rsidR="00851C86" w:rsidRPr="008A13BF">
        <w:rPr>
          <w:rFonts w:ascii="PT Astra Serif" w:hAnsi="PT Astra Serif"/>
        </w:rPr>
        <w:t>й по этапам и годам реализации» паспорта:</w:t>
      </w:r>
    </w:p>
    <w:p w14:paraId="5C9E41DA" w14:textId="5636D35A" w:rsidR="00D76978" w:rsidRPr="00433425" w:rsidRDefault="00851C86" w:rsidP="00D76978">
      <w:pPr>
        <w:pStyle w:val="a5"/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D76978" w:rsidRPr="00433425">
        <w:rPr>
          <w:rFonts w:ascii="PT Astra Serif" w:hAnsi="PT Astra Serif"/>
        </w:rPr>
        <w:t>)</w:t>
      </w:r>
      <w:r w:rsidR="00D76978">
        <w:rPr>
          <w:rFonts w:ascii="PT Astra Serif" w:hAnsi="PT Astra Serif"/>
        </w:rPr>
        <w:t> </w:t>
      </w:r>
      <w:r w:rsidR="00D76978" w:rsidRPr="00433425">
        <w:rPr>
          <w:rFonts w:ascii="PT Astra Serif" w:hAnsi="PT Astra Serif"/>
        </w:rPr>
        <w:t>в абзаце первом цифры «1809079,1» заменить цифрами «1762079,1»;</w:t>
      </w:r>
    </w:p>
    <w:p w14:paraId="3E511F90" w14:textId="7AE69C2B" w:rsidR="00D76978" w:rsidRPr="00433425" w:rsidRDefault="00851C86" w:rsidP="00D76978">
      <w:pPr>
        <w:pStyle w:val="a5"/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D76978" w:rsidRPr="00433425">
        <w:rPr>
          <w:rFonts w:ascii="PT Astra Serif" w:hAnsi="PT Astra Serif"/>
        </w:rPr>
        <w:t>) в абзаце втором цифры «124599,3» заменить цифрами «77599,3»</w:t>
      </w:r>
      <w:r w:rsidR="00D76978">
        <w:rPr>
          <w:rFonts w:ascii="PT Astra Serif" w:hAnsi="PT Astra Serif"/>
        </w:rPr>
        <w:t>.</w:t>
      </w:r>
    </w:p>
    <w:p w14:paraId="4934A935" w14:textId="77777777" w:rsidR="00D76978" w:rsidRPr="00433425" w:rsidRDefault="00D76978" w:rsidP="00D76978">
      <w:pPr>
        <w:pStyle w:val="a5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В строке 7 приложения № 1:</w:t>
      </w:r>
    </w:p>
    <w:p w14:paraId="044C448D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1) графу 2 дополнить словами «(нарастающим итогом)»;</w:t>
      </w:r>
    </w:p>
    <w:p w14:paraId="7CEE9715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2) в графе 4 цифру «2» заменить цифрой «6»;</w:t>
      </w:r>
    </w:p>
    <w:p w14:paraId="6826F3DE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bookmarkStart w:id="4" w:name="_Hlk58342117"/>
      <w:r w:rsidRPr="00433425">
        <w:rPr>
          <w:rFonts w:ascii="PT Astra Serif" w:hAnsi="PT Astra Serif"/>
        </w:rPr>
        <w:t>3) в графе 5 цифру «2» заменить цифр</w:t>
      </w:r>
      <w:r>
        <w:rPr>
          <w:rFonts w:ascii="PT Astra Serif" w:hAnsi="PT Astra Serif"/>
        </w:rPr>
        <w:t>ами</w:t>
      </w:r>
      <w:r w:rsidRPr="00433425">
        <w:rPr>
          <w:rFonts w:ascii="PT Astra Serif" w:hAnsi="PT Astra Serif"/>
        </w:rPr>
        <w:t xml:space="preserve"> «11»;</w:t>
      </w:r>
    </w:p>
    <w:p w14:paraId="3966736D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4) в графе 6 цифру «2» заменить цифр</w:t>
      </w:r>
      <w:r>
        <w:rPr>
          <w:rFonts w:ascii="PT Astra Serif" w:hAnsi="PT Astra Serif"/>
        </w:rPr>
        <w:t>ами</w:t>
      </w:r>
      <w:r w:rsidRPr="00433425">
        <w:rPr>
          <w:rFonts w:ascii="PT Astra Serif" w:hAnsi="PT Astra Serif"/>
        </w:rPr>
        <w:t xml:space="preserve"> «21»;</w:t>
      </w:r>
    </w:p>
    <w:bookmarkEnd w:id="4"/>
    <w:p w14:paraId="2A66E607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5) в графе 7 цифру «2» заменить цифр</w:t>
      </w:r>
      <w:r>
        <w:rPr>
          <w:rFonts w:ascii="PT Astra Serif" w:hAnsi="PT Astra Serif"/>
        </w:rPr>
        <w:t>ами</w:t>
      </w:r>
      <w:r w:rsidRPr="00433425">
        <w:rPr>
          <w:rFonts w:ascii="PT Astra Serif" w:hAnsi="PT Astra Serif"/>
        </w:rPr>
        <w:t xml:space="preserve"> «29»;</w:t>
      </w:r>
    </w:p>
    <w:p w14:paraId="489374AE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6) в графе 8 цифру «2» заменить цифр</w:t>
      </w:r>
      <w:r>
        <w:rPr>
          <w:rFonts w:ascii="PT Astra Serif" w:hAnsi="PT Astra Serif"/>
        </w:rPr>
        <w:t>ами «37».</w:t>
      </w:r>
    </w:p>
    <w:p w14:paraId="5BF024C1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3. В приложении № 2:</w:t>
      </w:r>
    </w:p>
    <w:p w14:paraId="26BEEF62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 xml:space="preserve">1) строки 3 и 3.1 </w:t>
      </w:r>
      <w:r>
        <w:rPr>
          <w:rFonts w:ascii="PT Astra Serif" w:hAnsi="PT Astra Serif"/>
        </w:rPr>
        <w:t>признать утратившими силу</w:t>
      </w:r>
      <w:r w:rsidRPr="00433425">
        <w:rPr>
          <w:rFonts w:ascii="PT Astra Serif" w:hAnsi="PT Astra Serif"/>
        </w:rPr>
        <w:t>;</w:t>
      </w:r>
    </w:p>
    <w:p w14:paraId="05F25254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2) в строке 5:</w:t>
      </w:r>
    </w:p>
    <w:p w14:paraId="3C4D1E2F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а) в графе 5 цифры «286316,0» заменить цифрами «289316,0»;</w:t>
      </w:r>
    </w:p>
    <w:p w14:paraId="758BB75B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б) в графе 6 цифры «56010,0» заменить цифрами «59010,0»;</w:t>
      </w:r>
    </w:p>
    <w:p w14:paraId="0C060670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3) в строке 5.2:</w:t>
      </w:r>
    </w:p>
    <w:p w14:paraId="5E31AB36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а) в графе 5 цифры «187887,0» заменить цифрами «190887,0»;</w:t>
      </w:r>
    </w:p>
    <w:p w14:paraId="32821D1F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б) в графе 6 цифры «37444,2» заменить цифрами «40444,2»;</w:t>
      </w:r>
    </w:p>
    <w:p w14:paraId="44A3F452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433425">
        <w:rPr>
          <w:rFonts w:ascii="PT Astra Serif" w:hAnsi="PT Astra Serif"/>
        </w:rPr>
        <w:t>) в строке «ВСЕГО по государственной программе»:</w:t>
      </w:r>
    </w:p>
    <w:p w14:paraId="60E0C142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а) в позиции «Всего, в том числе</w:t>
      </w:r>
      <w:proofErr w:type="gramStart"/>
      <w:r>
        <w:rPr>
          <w:rFonts w:ascii="PT Astra Serif" w:hAnsi="PT Astra Serif"/>
        </w:rPr>
        <w:t>:</w:t>
      </w:r>
      <w:r w:rsidRPr="00433425">
        <w:rPr>
          <w:rFonts w:ascii="PT Astra Serif" w:hAnsi="PT Astra Serif"/>
        </w:rPr>
        <w:t>»</w:t>
      </w:r>
      <w:proofErr w:type="gramEnd"/>
      <w:r w:rsidRPr="00433425">
        <w:rPr>
          <w:rFonts w:ascii="PT Astra Serif" w:hAnsi="PT Astra Serif"/>
        </w:rPr>
        <w:t>:</w:t>
      </w:r>
    </w:p>
    <w:p w14:paraId="2962E828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в графе 5 цифры «1809079,1» заменить цифрами «1762079,1»;</w:t>
      </w:r>
    </w:p>
    <w:p w14:paraId="5270FE94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в графе 6 цифры «124599,3» заменить цифрами «77599,3»;</w:t>
      </w:r>
    </w:p>
    <w:p w14:paraId="53E34882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б) в позиции «бюджетные ассигнования областного бюджета»:</w:t>
      </w:r>
    </w:p>
    <w:p w14:paraId="51618DC6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в графе 5 цифры «1795662,5» заменить цифрами «1748662,5»;</w:t>
      </w:r>
    </w:p>
    <w:p w14:paraId="2688CA03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в графе 6 цифры «124599,3» заменить цифрами «77599,3».</w:t>
      </w:r>
    </w:p>
    <w:p w14:paraId="68BA89D6" w14:textId="77777777" w:rsidR="00D76978" w:rsidRDefault="00D76978" w:rsidP="00D76978">
      <w:pPr>
        <w:suppressAutoHyphens/>
        <w:jc w:val="center"/>
        <w:rPr>
          <w:rFonts w:ascii="PT Astra Serif" w:hAnsi="PT Astra Serif"/>
        </w:rPr>
      </w:pPr>
    </w:p>
    <w:p w14:paraId="31AD4D21" w14:textId="77777777" w:rsidR="00D76978" w:rsidRPr="00433425" w:rsidRDefault="00D76978" w:rsidP="00D76978">
      <w:pPr>
        <w:suppressAutoHyphens/>
        <w:jc w:val="center"/>
        <w:rPr>
          <w:rFonts w:ascii="PT Astra Serif" w:hAnsi="PT Astra Serif"/>
        </w:rPr>
      </w:pPr>
    </w:p>
    <w:p w14:paraId="5746D226" w14:textId="77777777" w:rsidR="00D76978" w:rsidRPr="00433425" w:rsidRDefault="00D76978" w:rsidP="00D76978">
      <w:pPr>
        <w:suppressAutoHyphens/>
        <w:jc w:val="center"/>
        <w:rPr>
          <w:rFonts w:ascii="PT Astra Serif" w:hAnsi="PT Astra Serif"/>
        </w:rPr>
      </w:pPr>
      <w:r w:rsidRPr="00433425">
        <w:rPr>
          <w:rFonts w:ascii="PT Astra Serif" w:hAnsi="PT Astra Serif"/>
        </w:rPr>
        <w:t>______________</w:t>
      </w:r>
    </w:p>
    <w:p w14:paraId="52F8DBDD" w14:textId="77777777" w:rsidR="00D76978" w:rsidRPr="00433425" w:rsidRDefault="00D76978" w:rsidP="00D76978">
      <w:pPr>
        <w:suppressAutoHyphens/>
        <w:jc w:val="center"/>
        <w:rPr>
          <w:rFonts w:ascii="PT Astra Serif" w:hAnsi="PT Astra Serif"/>
        </w:rPr>
      </w:pPr>
    </w:p>
    <w:p w14:paraId="301781E1" w14:textId="77777777" w:rsidR="00D76978" w:rsidRPr="00433425" w:rsidRDefault="00D76978" w:rsidP="00D76978">
      <w:pPr>
        <w:suppressAutoHyphens/>
        <w:ind w:left="4536"/>
        <w:jc w:val="center"/>
        <w:rPr>
          <w:rFonts w:ascii="PT Astra Serif" w:hAnsi="PT Astra Serif"/>
        </w:rPr>
        <w:sectPr w:rsidR="00D76978" w:rsidRPr="00433425" w:rsidSect="00D76978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0DE715A" w14:textId="77777777" w:rsidR="00D76978" w:rsidRPr="00433425" w:rsidRDefault="00D76978" w:rsidP="00D76978">
      <w:pPr>
        <w:suppressAutoHyphens/>
        <w:ind w:left="4536"/>
        <w:jc w:val="center"/>
        <w:rPr>
          <w:rFonts w:ascii="PT Astra Serif" w:hAnsi="PT Astra Serif"/>
        </w:rPr>
      </w:pPr>
      <w:r w:rsidRPr="00433425">
        <w:rPr>
          <w:rFonts w:ascii="PT Astra Serif" w:hAnsi="PT Astra Serif"/>
        </w:rPr>
        <w:lastRenderedPageBreak/>
        <w:t>ПРИЛОЖЕНИЕ № 2</w:t>
      </w:r>
    </w:p>
    <w:p w14:paraId="40AF50A7" w14:textId="77777777" w:rsidR="00D76978" w:rsidRPr="00433425" w:rsidRDefault="00D76978" w:rsidP="00D76978">
      <w:pPr>
        <w:suppressAutoHyphens/>
        <w:ind w:left="4536"/>
        <w:jc w:val="center"/>
        <w:rPr>
          <w:rFonts w:ascii="PT Astra Serif" w:hAnsi="PT Astra Serif"/>
        </w:rPr>
      </w:pPr>
    </w:p>
    <w:p w14:paraId="20B5F109" w14:textId="77777777" w:rsidR="00D76978" w:rsidRPr="00433425" w:rsidRDefault="00D76978" w:rsidP="00D76978">
      <w:pPr>
        <w:suppressAutoHyphens/>
        <w:ind w:left="4536"/>
        <w:jc w:val="center"/>
        <w:rPr>
          <w:rFonts w:ascii="PT Astra Serif" w:hAnsi="PT Astra Serif"/>
        </w:rPr>
      </w:pPr>
      <w:r w:rsidRPr="00433425">
        <w:rPr>
          <w:rFonts w:ascii="PT Astra Serif" w:hAnsi="PT Astra Serif"/>
        </w:rPr>
        <w:t>к постановлению Правительства Ульяновской области</w:t>
      </w:r>
    </w:p>
    <w:p w14:paraId="7EEC9BFD" w14:textId="77777777" w:rsidR="00D76978" w:rsidRDefault="00D76978" w:rsidP="00D76978">
      <w:pPr>
        <w:suppressAutoHyphens/>
        <w:rPr>
          <w:rFonts w:ascii="PT Astra Serif" w:hAnsi="PT Astra Serif"/>
        </w:rPr>
      </w:pPr>
    </w:p>
    <w:p w14:paraId="5629422E" w14:textId="77777777" w:rsidR="00D76978" w:rsidRDefault="00D76978" w:rsidP="00D76978">
      <w:pPr>
        <w:suppressAutoHyphens/>
        <w:rPr>
          <w:rFonts w:ascii="PT Astra Serif" w:hAnsi="PT Astra Serif"/>
        </w:rPr>
      </w:pPr>
    </w:p>
    <w:p w14:paraId="07DCAF90" w14:textId="77777777" w:rsidR="00D76978" w:rsidRDefault="00D76978" w:rsidP="00D76978">
      <w:pPr>
        <w:suppressAutoHyphens/>
        <w:rPr>
          <w:rFonts w:ascii="PT Astra Serif" w:hAnsi="PT Astra Serif"/>
        </w:rPr>
      </w:pPr>
    </w:p>
    <w:p w14:paraId="3847DA6A" w14:textId="77777777" w:rsidR="00D76978" w:rsidRPr="00433425" w:rsidRDefault="00D76978" w:rsidP="00D76978">
      <w:pPr>
        <w:suppressAutoHyphens/>
        <w:rPr>
          <w:rFonts w:ascii="PT Astra Serif" w:hAnsi="PT Astra Serif"/>
        </w:rPr>
      </w:pPr>
    </w:p>
    <w:p w14:paraId="3792E9B4" w14:textId="77777777" w:rsidR="00D76978" w:rsidRPr="00433425" w:rsidRDefault="00D76978" w:rsidP="00D76978">
      <w:pPr>
        <w:suppressAutoHyphens/>
        <w:jc w:val="center"/>
        <w:rPr>
          <w:rFonts w:ascii="PT Astra Serif" w:hAnsi="PT Astra Serif"/>
          <w:b/>
        </w:rPr>
      </w:pPr>
      <w:r w:rsidRPr="00433425">
        <w:rPr>
          <w:rFonts w:ascii="PT Astra Serif" w:hAnsi="PT Astra Serif"/>
          <w:b/>
        </w:rPr>
        <w:t>ИЗМЕНЕНИЯ</w:t>
      </w:r>
    </w:p>
    <w:p w14:paraId="1A1C6606" w14:textId="77777777" w:rsidR="00D76978" w:rsidRPr="00433425" w:rsidRDefault="00D76978" w:rsidP="00D76978">
      <w:pPr>
        <w:suppressAutoHyphens/>
        <w:jc w:val="center"/>
        <w:rPr>
          <w:rFonts w:ascii="PT Astra Serif" w:hAnsi="PT Astra Serif"/>
          <w:b/>
        </w:rPr>
      </w:pPr>
      <w:r w:rsidRPr="00433425">
        <w:rPr>
          <w:rFonts w:ascii="PT Astra Serif" w:hAnsi="PT Astra Serif"/>
          <w:b/>
        </w:rPr>
        <w:t>в приложение № 2 к постановлению Правительства</w:t>
      </w:r>
    </w:p>
    <w:p w14:paraId="4E82C088" w14:textId="77777777" w:rsidR="00D76978" w:rsidRPr="00433425" w:rsidRDefault="00D76978" w:rsidP="00D76978">
      <w:pPr>
        <w:suppressAutoHyphens/>
        <w:jc w:val="center"/>
        <w:rPr>
          <w:rFonts w:ascii="PT Astra Serif" w:hAnsi="PT Astra Serif"/>
          <w:b/>
        </w:rPr>
      </w:pPr>
      <w:r w:rsidRPr="00433425">
        <w:rPr>
          <w:rFonts w:ascii="PT Astra Serif" w:hAnsi="PT Astra Serif"/>
          <w:b/>
        </w:rPr>
        <w:t xml:space="preserve"> Ульяновской области от 12.11.2020 № 23/629-П «О внесении изменений </w:t>
      </w:r>
      <w:r w:rsidRPr="00433425">
        <w:rPr>
          <w:rFonts w:ascii="PT Astra Serif" w:hAnsi="PT Astra Serif"/>
          <w:b/>
        </w:rPr>
        <w:br/>
        <w:t>в государственную программу Ульяновской области</w:t>
      </w:r>
      <w:r w:rsidRPr="00433425">
        <w:rPr>
          <w:rFonts w:ascii="PT Astra Serif" w:hAnsi="PT Astra Serif"/>
          <w:b/>
        </w:rPr>
        <w:br/>
        <w:t xml:space="preserve"> «Научно-технологическое развитие в Ульяновской области»»</w:t>
      </w:r>
    </w:p>
    <w:p w14:paraId="0920FEC5" w14:textId="77777777" w:rsidR="00D76978" w:rsidRPr="00433425" w:rsidRDefault="00D76978" w:rsidP="00D76978">
      <w:pPr>
        <w:suppressAutoHyphens/>
        <w:jc w:val="center"/>
        <w:rPr>
          <w:rFonts w:ascii="PT Astra Serif" w:hAnsi="PT Astra Serif"/>
        </w:rPr>
      </w:pPr>
    </w:p>
    <w:p w14:paraId="51DA8B7B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1. В подпункте 2 пункта 1:</w:t>
      </w:r>
    </w:p>
    <w:p w14:paraId="4825C533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1) в подпункте «а» цифры «1811479,1» заменить цифрами «1762079,1»</w:t>
      </w:r>
      <w:r>
        <w:rPr>
          <w:rFonts w:ascii="PT Astra Serif" w:hAnsi="PT Astra Serif"/>
        </w:rPr>
        <w:t>,</w:t>
      </w:r>
      <w:r w:rsidRPr="00433425">
        <w:rPr>
          <w:rFonts w:ascii="PT Astra Serif" w:hAnsi="PT Astra Serif"/>
        </w:rPr>
        <w:t xml:space="preserve"> цифры «846833,5» заменить цифрами «859406,7»; </w:t>
      </w:r>
    </w:p>
    <w:p w14:paraId="6C0B155C" w14:textId="77777777" w:rsidR="00D76978" w:rsidRPr="00433425" w:rsidRDefault="00D76978" w:rsidP="00D76978">
      <w:pPr>
        <w:suppressAutoHyphens/>
        <w:ind w:left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2) в подпункте «б» цифры «184854,4» заменить цифрами «197427,6»</w:t>
      </w:r>
      <w:r>
        <w:rPr>
          <w:rFonts w:ascii="PT Astra Serif" w:hAnsi="PT Astra Serif"/>
        </w:rPr>
        <w:t>.</w:t>
      </w:r>
    </w:p>
    <w:p w14:paraId="003F507A" w14:textId="77777777" w:rsidR="00D76978" w:rsidRPr="00433425" w:rsidRDefault="00D76978" w:rsidP="00D76978">
      <w:pPr>
        <w:suppressAutoHyphens/>
        <w:ind w:left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2. Пункт 2 изложить в следующей редакции:</w:t>
      </w:r>
    </w:p>
    <w:p w14:paraId="17FF1AEF" w14:textId="77777777" w:rsidR="00D76978" w:rsidRPr="00433425" w:rsidRDefault="00D76978" w:rsidP="00D76978">
      <w:pPr>
        <w:pStyle w:val="a5"/>
        <w:suppressAutoHyphens/>
        <w:ind w:left="0"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«2. В разделе 2:</w:t>
      </w:r>
    </w:p>
    <w:p w14:paraId="30B908A9" w14:textId="77777777" w:rsidR="00D76978" w:rsidRPr="00433425" w:rsidRDefault="00D76978" w:rsidP="00D76978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Pr="00433425">
        <w:rPr>
          <w:rFonts w:ascii="PT Astra Serif" w:hAnsi="PT Astra Serif"/>
        </w:rPr>
        <w:t>подпункт «в» пункта 6 признать утратившим силу;</w:t>
      </w:r>
    </w:p>
    <w:p w14:paraId="458E0854" w14:textId="77777777" w:rsidR="00D76978" w:rsidRPr="00433425" w:rsidRDefault="00D76978" w:rsidP="00D76978">
      <w:pPr>
        <w:pStyle w:val="a5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Pr="00433425">
        <w:rPr>
          <w:rFonts w:ascii="PT Astra Serif" w:hAnsi="PT Astra Serif"/>
        </w:rPr>
        <w:t>дополнить подпунктом 7 следующего содержания:</w:t>
      </w:r>
    </w:p>
    <w:p w14:paraId="74E24EC3" w14:textId="77777777" w:rsidR="00D76978" w:rsidRPr="00433425" w:rsidRDefault="00D76978" w:rsidP="00D76978">
      <w:pPr>
        <w:suppressAutoHyphens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 xml:space="preserve">«7) </w:t>
      </w:r>
      <w:r>
        <w:rPr>
          <w:rFonts w:ascii="PT Astra Serif" w:hAnsi="PT Astra Serif"/>
        </w:rPr>
        <w:t>п</w:t>
      </w:r>
      <w:r w:rsidRPr="00433425">
        <w:rPr>
          <w:rFonts w:ascii="PT Astra Serif" w:hAnsi="PT Astra Serif"/>
        </w:rPr>
        <w:t>ромышленным предприятиям, входящим в сводный реестр организаций оборонно-промышленного комплекса, в целях диверсификации производства</w:t>
      </w:r>
      <w:proofErr w:type="gramStart"/>
      <w:r w:rsidRPr="00433425">
        <w:rPr>
          <w:rFonts w:ascii="PT Astra Serif" w:hAnsi="PT Astra Serif"/>
        </w:rPr>
        <w:t>;»</w:t>
      </w:r>
      <w:proofErr w:type="gramEnd"/>
      <w:r>
        <w:rPr>
          <w:rFonts w:ascii="PT Astra Serif" w:hAnsi="PT Astra Serif"/>
        </w:rPr>
        <w:t>.</w:t>
      </w:r>
    </w:p>
    <w:p w14:paraId="28F47D49" w14:textId="77777777" w:rsidR="00D76978" w:rsidRPr="00433425" w:rsidRDefault="00D76978" w:rsidP="00D76978">
      <w:pPr>
        <w:pStyle w:val="a5"/>
        <w:numPr>
          <w:ilvl w:val="0"/>
          <w:numId w:val="14"/>
        </w:numPr>
        <w:tabs>
          <w:tab w:val="left" w:pos="993"/>
        </w:tabs>
        <w:suppressAutoHyphens/>
        <w:spacing w:after="1"/>
        <w:ind w:left="0"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Пункт 3 изложить в следующей редакции:</w:t>
      </w:r>
    </w:p>
    <w:p w14:paraId="46772951" w14:textId="77777777" w:rsidR="00D76978" w:rsidRPr="00433425" w:rsidRDefault="00D76978" w:rsidP="00D76978">
      <w:pPr>
        <w:pStyle w:val="a5"/>
        <w:suppressAutoHyphens/>
        <w:spacing w:after="1"/>
        <w:ind w:left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«3. В приложении № 1:</w:t>
      </w:r>
    </w:p>
    <w:p w14:paraId="6478F36C" w14:textId="77777777" w:rsidR="00D76978" w:rsidRPr="00433425" w:rsidRDefault="00D76978" w:rsidP="00D76978">
      <w:pPr>
        <w:pStyle w:val="a5"/>
        <w:numPr>
          <w:ilvl w:val="0"/>
          <w:numId w:val="19"/>
        </w:numPr>
        <w:suppressAutoHyphens/>
        <w:spacing w:after="1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в строке 1:</w:t>
      </w:r>
    </w:p>
    <w:p w14:paraId="0F1F5EC3" w14:textId="77777777" w:rsidR="00D76978" w:rsidRPr="00433425" w:rsidRDefault="00D76978" w:rsidP="00D76978">
      <w:pPr>
        <w:pStyle w:val="a5"/>
        <w:suppressAutoHyphens/>
        <w:spacing w:after="1"/>
        <w:ind w:left="0"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а) в графе 5 цифры «29» заменить знаком «</w:t>
      </w:r>
      <w:proofErr w:type="gramStart"/>
      <w:r w:rsidRPr="00433425">
        <w:rPr>
          <w:rFonts w:ascii="PT Astra Serif" w:hAnsi="PT Astra Serif"/>
        </w:rPr>
        <w:t>-»</w:t>
      </w:r>
      <w:proofErr w:type="gramEnd"/>
      <w:r w:rsidRPr="00433425">
        <w:rPr>
          <w:rFonts w:ascii="PT Astra Serif" w:hAnsi="PT Astra Serif"/>
        </w:rPr>
        <w:t>;</w:t>
      </w:r>
    </w:p>
    <w:p w14:paraId="4183213A" w14:textId="77777777" w:rsidR="00D76978" w:rsidRPr="00433425" w:rsidRDefault="00D76978" w:rsidP="00D76978">
      <w:pPr>
        <w:pStyle w:val="a5"/>
        <w:suppressAutoHyphens/>
        <w:spacing w:after="1"/>
        <w:ind w:left="0"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б) в графе 6 цифры «29» заменить знаком «</w:t>
      </w:r>
      <w:proofErr w:type="gramStart"/>
      <w:r w:rsidRPr="00433425">
        <w:rPr>
          <w:rFonts w:ascii="PT Astra Serif" w:hAnsi="PT Astra Serif"/>
        </w:rPr>
        <w:t>-»</w:t>
      </w:r>
      <w:proofErr w:type="gramEnd"/>
      <w:r w:rsidRPr="00433425">
        <w:rPr>
          <w:rFonts w:ascii="PT Astra Serif" w:hAnsi="PT Astra Serif"/>
        </w:rPr>
        <w:t>;</w:t>
      </w:r>
    </w:p>
    <w:p w14:paraId="5E9E855C" w14:textId="77777777" w:rsidR="00D76978" w:rsidRPr="00433425" w:rsidRDefault="00D76978" w:rsidP="00D76978">
      <w:pPr>
        <w:pStyle w:val="a5"/>
        <w:suppressAutoHyphens/>
        <w:spacing w:after="1"/>
        <w:ind w:left="0"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в) в графе 7 цифры «29» заменить знаком «</w:t>
      </w:r>
      <w:proofErr w:type="gramStart"/>
      <w:r w:rsidRPr="00433425">
        <w:rPr>
          <w:rFonts w:ascii="PT Astra Serif" w:hAnsi="PT Astra Serif"/>
        </w:rPr>
        <w:t>-»</w:t>
      </w:r>
      <w:proofErr w:type="gramEnd"/>
      <w:r w:rsidRPr="00433425">
        <w:rPr>
          <w:rFonts w:ascii="PT Astra Serif" w:hAnsi="PT Astra Serif"/>
        </w:rPr>
        <w:t>;</w:t>
      </w:r>
    </w:p>
    <w:p w14:paraId="026F0BB8" w14:textId="77777777" w:rsidR="00D76978" w:rsidRDefault="00D76978" w:rsidP="00D76978">
      <w:pPr>
        <w:pStyle w:val="a5"/>
        <w:suppressAutoHyphens/>
        <w:spacing w:after="1"/>
        <w:ind w:left="0"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2) в графе 2 строки 6 слова «хозяйствующим» и «, в том числе» исключить;</w:t>
      </w:r>
    </w:p>
    <w:p w14:paraId="6A46C912" w14:textId="77777777" w:rsidR="00D76978" w:rsidRDefault="00D76978" w:rsidP="00D76978">
      <w:pPr>
        <w:pStyle w:val="a5"/>
        <w:spacing w:after="1"/>
        <w:ind w:left="0"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3) строку 8 изложить в следующей редакции:</w:t>
      </w:r>
    </w:p>
    <w:p w14:paraId="79213788" w14:textId="389CAB3B" w:rsidR="00D76978" w:rsidRDefault="00D76978" w:rsidP="00D76978">
      <w:pPr>
        <w:suppressAutoHyphens/>
        <w:spacing w:after="200" w:line="276" w:lineRule="auto"/>
        <w:rPr>
          <w:rFonts w:ascii="PT Astra Serif" w:hAnsi="PT Astra Serif"/>
        </w:rPr>
        <w:sectPr w:rsidR="00D76978" w:rsidSect="00D76978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58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538"/>
        <w:gridCol w:w="2410"/>
        <w:gridCol w:w="1276"/>
        <w:gridCol w:w="992"/>
        <w:gridCol w:w="1134"/>
        <w:gridCol w:w="1134"/>
        <w:gridCol w:w="1134"/>
        <w:gridCol w:w="1134"/>
        <w:gridCol w:w="4853"/>
        <w:gridCol w:w="992"/>
      </w:tblGrid>
      <w:tr w:rsidR="00FB6505" w:rsidRPr="00433425" w14:paraId="7DA29B0D" w14:textId="77777777" w:rsidTr="00851C86">
        <w:trPr>
          <w:trHeight w:val="347"/>
        </w:trPr>
        <w:tc>
          <w:tcPr>
            <w:tcW w:w="284" w:type="dxa"/>
            <w:tcBorders>
              <w:right w:val="single" w:sz="4" w:space="0" w:color="auto"/>
            </w:tcBorders>
          </w:tcPr>
          <w:p w14:paraId="35640559" w14:textId="77777777" w:rsidR="00FB6505" w:rsidRPr="0079311F" w:rsidRDefault="00FB6505" w:rsidP="00D85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79311F">
              <w:rPr>
                <w:rFonts w:ascii="PT Astra Serif" w:hAnsi="PT Astra Serif"/>
              </w:rPr>
              <w:t>«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EFDD" w14:textId="77777777" w:rsidR="00FB6505" w:rsidRPr="00433425" w:rsidRDefault="00FB6505" w:rsidP="00D85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3425">
              <w:rPr>
                <w:rFonts w:ascii="PT Astra Serif" w:hAnsi="PT Astra Serif"/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C488" w14:textId="77777777" w:rsidR="00FB6505" w:rsidRPr="00433425" w:rsidRDefault="00FB6505" w:rsidP="00D8566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433425">
              <w:rPr>
                <w:rFonts w:ascii="PT Astra Serif" w:hAnsi="PT Astra Serif"/>
                <w:sz w:val="22"/>
                <w:szCs w:val="22"/>
              </w:rPr>
              <w:t>Количество новых р</w:t>
            </w:r>
            <w:r w:rsidRPr="00433425">
              <w:rPr>
                <w:rFonts w:ascii="PT Astra Serif" w:hAnsi="PT Astra Serif"/>
                <w:sz w:val="22"/>
                <w:szCs w:val="22"/>
              </w:rPr>
              <w:t>а</w:t>
            </w:r>
            <w:r w:rsidRPr="00433425">
              <w:rPr>
                <w:rFonts w:ascii="PT Astra Serif" w:hAnsi="PT Astra Serif"/>
                <w:sz w:val="22"/>
                <w:szCs w:val="22"/>
              </w:rPr>
              <w:t>бочих мест (накопле</w:t>
            </w:r>
            <w:r w:rsidRPr="00433425">
              <w:rPr>
                <w:rFonts w:ascii="PT Astra Serif" w:hAnsi="PT Astra Serif"/>
                <w:sz w:val="22"/>
                <w:szCs w:val="22"/>
              </w:rPr>
              <w:t>н</w:t>
            </w:r>
            <w:r w:rsidRPr="00433425">
              <w:rPr>
                <w:rFonts w:ascii="PT Astra Serif" w:hAnsi="PT Astra Serif"/>
                <w:sz w:val="22"/>
                <w:szCs w:val="22"/>
              </w:rPr>
              <w:t>ным итогом), чел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67AE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433425">
              <w:rPr>
                <w:rFonts w:ascii="PT Astra Serif" w:hAnsi="PT Astra Serif" w:cs="Calibri"/>
                <w:sz w:val="22"/>
                <w:szCs w:val="22"/>
              </w:rPr>
              <w:t>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42A0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433425">
              <w:rPr>
                <w:rFonts w:ascii="PT Astra Serif" w:hAnsi="PT Astra Serif" w:cs="PT Astra Serif"/>
                <w:sz w:val="22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A162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433425">
              <w:rPr>
                <w:rFonts w:ascii="PT Astra Serif" w:hAnsi="PT Astra Serif" w:cs="PT Astra Serif"/>
                <w:sz w:val="22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FB5A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433425">
              <w:rPr>
                <w:rFonts w:ascii="PT Astra Serif" w:hAnsi="PT Astra Serif" w:cs="PT Astra Serif"/>
                <w:sz w:val="22"/>
                <w:szCs w:val="20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81DC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433425">
              <w:rPr>
                <w:rFonts w:ascii="PT Astra Serif" w:hAnsi="PT Astra Serif" w:cs="PT Astra Serif"/>
                <w:sz w:val="22"/>
                <w:szCs w:val="20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D0C7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433425">
              <w:rPr>
                <w:rFonts w:ascii="PT Astra Serif" w:hAnsi="PT Astra Serif" w:cs="PT Astra Serif"/>
                <w:sz w:val="22"/>
                <w:szCs w:val="20"/>
              </w:rPr>
              <w:t>4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5CD" w14:textId="77777777" w:rsidR="00FB6505" w:rsidRPr="00433425" w:rsidRDefault="00FB6505" w:rsidP="00D8566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33425">
              <w:rPr>
                <w:rFonts w:ascii="PT Astra Serif" w:hAnsi="PT Astra Serif"/>
                <w:sz w:val="22"/>
                <w:szCs w:val="22"/>
              </w:rPr>
              <w:t xml:space="preserve">Данные Министерства экономического развития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433425">
              <w:rPr>
                <w:rFonts w:ascii="PT Astra Serif" w:hAnsi="PT Astra Serif"/>
                <w:sz w:val="22"/>
                <w:szCs w:val="22"/>
              </w:rPr>
              <w:t xml:space="preserve">и промышленности Ульяновской области, предоставленные </w:t>
            </w:r>
            <w:r>
              <w:rPr>
                <w:rFonts w:ascii="PT Astra Serif" w:hAnsi="PT Astra Serif"/>
                <w:sz w:val="22"/>
                <w:szCs w:val="22"/>
              </w:rPr>
              <w:t>организациями</w:t>
            </w:r>
            <w:r w:rsidRPr="00433425">
              <w:rPr>
                <w:rFonts w:ascii="PT Astra Serif" w:hAnsi="PT Astra Serif"/>
                <w:sz w:val="22"/>
                <w:szCs w:val="22"/>
              </w:rPr>
              <w:t>, получившими государственную поддержку (ежегодно в срок до 1 апреля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14:paraId="68D58557" w14:textId="77777777" w:rsidR="00FB6505" w:rsidRPr="0079311F" w:rsidRDefault="00FB6505" w:rsidP="00851C8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14:paraId="62693977" w14:textId="77777777" w:rsidR="00FB6505" w:rsidRPr="0079311F" w:rsidRDefault="00FB6505" w:rsidP="00851C8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14:paraId="79CE626B" w14:textId="77777777" w:rsidR="00FB6505" w:rsidRPr="0079311F" w:rsidRDefault="00FB6505" w:rsidP="00851C8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311F">
              <w:rPr>
                <w:rFonts w:ascii="PT Astra Serif" w:hAnsi="PT Astra Serif"/>
              </w:rPr>
              <w:t>»;</w:t>
            </w:r>
          </w:p>
        </w:tc>
      </w:tr>
    </w:tbl>
    <w:p w14:paraId="62234F69" w14:textId="77777777" w:rsidR="00FB6505" w:rsidRDefault="00FB6505" w:rsidP="00FB6505">
      <w:pPr>
        <w:spacing w:after="1" w:line="276" w:lineRule="auto"/>
        <w:ind w:left="426" w:firstLine="283"/>
        <w:jc w:val="both"/>
        <w:rPr>
          <w:rFonts w:ascii="PT Astra Serif" w:hAnsi="PT Astra Serif"/>
        </w:rPr>
      </w:pPr>
    </w:p>
    <w:p w14:paraId="7FAA5B90" w14:textId="77777777" w:rsidR="00FB6505" w:rsidRDefault="00FB6505" w:rsidP="00FB6505">
      <w:pPr>
        <w:spacing w:after="1" w:line="276" w:lineRule="auto"/>
        <w:ind w:left="426" w:firstLine="283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4) дополнить строками 9 и 10 следующего содержания:</w:t>
      </w:r>
    </w:p>
    <w:p w14:paraId="45879D25" w14:textId="77777777" w:rsidR="00FB6505" w:rsidRDefault="00FB6505" w:rsidP="00FB6505">
      <w:pPr>
        <w:spacing w:after="1" w:line="276" w:lineRule="auto"/>
        <w:ind w:left="426" w:firstLine="283"/>
        <w:jc w:val="both"/>
        <w:rPr>
          <w:rFonts w:ascii="PT Astra Serif" w:hAnsi="PT Astra Serif"/>
        </w:rPr>
      </w:pPr>
    </w:p>
    <w:tbl>
      <w:tblPr>
        <w:tblStyle w:val="a6"/>
        <w:tblW w:w="16056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2409"/>
        <w:gridCol w:w="1275"/>
        <w:gridCol w:w="993"/>
        <w:gridCol w:w="1134"/>
        <w:gridCol w:w="1134"/>
        <w:gridCol w:w="1134"/>
        <w:gridCol w:w="1134"/>
        <w:gridCol w:w="4819"/>
        <w:gridCol w:w="1172"/>
      </w:tblGrid>
      <w:tr w:rsidR="00FB6505" w:rsidRPr="00433425" w14:paraId="31497D9A" w14:textId="77777777" w:rsidTr="00D8566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47B9D" w14:textId="77777777" w:rsidR="00FB6505" w:rsidRPr="00433425" w:rsidRDefault="00FB6505" w:rsidP="00D85661">
            <w:pPr>
              <w:pStyle w:val="a5"/>
              <w:spacing w:after="1"/>
              <w:ind w:left="0"/>
              <w:jc w:val="both"/>
              <w:rPr>
                <w:rFonts w:ascii="PT Astra Serif" w:hAnsi="PT Astra Serif"/>
              </w:rPr>
            </w:pPr>
            <w:r w:rsidRPr="00433425">
              <w:rPr>
                <w:rFonts w:ascii="PT Astra Serif" w:hAnsi="PT Astra Serif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AD0" w14:textId="77777777" w:rsidR="00FB6505" w:rsidRPr="00433425" w:rsidRDefault="00FB6505" w:rsidP="00D85661">
            <w:pPr>
              <w:pStyle w:val="a5"/>
              <w:spacing w:after="1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3425">
              <w:rPr>
                <w:rFonts w:ascii="PT Astra Serif" w:hAnsi="PT Astra Serif"/>
                <w:sz w:val="22"/>
                <w:szCs w:val="22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BF2" w14:textId="77777777" w:rsidR="00FB6505" w:rsidRPr="00433425" w:rsidRDefault="00FB6505" w:rsidP="00D85661">
            <w:pPr>
              <w:pStyle w:val="a5"/>
              <w:spacing w:after="1"/>
              <w:ind w:left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33425">
              <w:rPr>
                <w:rFonts w:ascii="PT Astra Serif" w:hAnsi="PT Astra Serif"/>
                <w:sz w:val="22"/>
                <w:szCs w:val="22"/>
              </w:rPr>
              <w:t>Объ</w:t>
            </w:r>
            <w:r>
              <w:rPr>
                <w:rFonts w:ascii="PT Astra Serif" w:hAnsi="PT Astra Serif"/>
                <w:sz w:val="22"/>
                <w:szCs w:val="22"/>
              </w:rPr>
              <w:t>ё</w:t>
            </w:r>
            <w:r w:rsidRPr="00433425">
              <w:rPr>
                <w:rFonts w:ascii="PT Astra Serif" w:hAnsi="PT Astra Serif"/>
                <w:sz w:val="22"/>
                <w:szCs w:val="22"/>
              </w:rPr>
              <w:t>м инвестиций в основной капитал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6719" w14:textId="77777777" w:rsidR="00FB6505" w:rsidRPr="00433425" w:rsidRDefault="00FB6505" w:rsidP="00851C86">
            <w:pPr>
              <w:pStyle w:val="a5"/>
              <w:spacing w:after="1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3425">
              <w:rPr>
                <w:rFonts w:ascii="PT Astra Serif" w:hAnsi="PT Astra Serif" w:cs="Calibri"/>
                <w:sz w:val="22"/>
                <w:szCs w:val="22"/>
              </w:rPr>
              <w:t>6596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F28" w14:textId="77777777" w:rsidR="00FB6505" w:rsidRPr="00433425" w:rsidRDefault="00FB6505" w:rsidP="00851C86">
            <w:pPr>
              <w:pStyle w:val="a5"/>
              <w:spacing w:after="1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3425">
              <w:rPr>
                <w:rFonts w:ascii="PT Astra Serif" w:hAnsi="PT Astra Serif" w:cs="Calibri"/>
                <w:sz w:val="22"/>
                <w:szCs w:val="22"/>
              </w:rPr>
              <w:t>723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7301" w14:textId="77777777" w:rsidR="00FB6505" w:rsidRPr="00433425" w:rsidRDefault="00FB6505" w:rsidP="00851C86">
            <w:pPr>
              <w:pStyle w:val="a5"/>
              <w:spacing w:after="1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3425">
              <w:rPr>
                <w:rFonts w:ascii="PT Astra Serif" w:hAnsi="PT Astra Serif" w:cs="Calibri"/>
                <w:sz w:val="22"/>
                <w:szCs w:val="22"/>
              </w:rPr>
              <w:t>1526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E8C5" w14:textId="77777777" w:rsidR="00FB6505" w:rsidRPr="00433425" w:rsidRDefault="00FB6505" w:rsidP="00851C86">
            <w:pPr>
              <w:pStyle w:val="a5"/>
              <w:spacing w:after="1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3425">
              <w:rPr>
                <w:rFonts w:ascii="PT Astra Serif" w:hAnsi="PT Astra Serif" w:cs="Calibri"/>
                <w:sz w:val="22"/>
                <w:szCs w:val="22"/>
              </w:rPr>
              <w:t>1328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DB3" w14:textId="77777777" w:rsidR="00FB6505" w:rsidRPr="00433425" w:rsidRDefault="00FB6505" w:rsidP="00851C86">
            <w:pPr>
              <w:pStyle w:val="a5"/>
              <w:spacing w:after="1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3425">
              <w:rPr>
                <w:rFonts w:ascii="PT Astra Serif" w:hAnsi="PT Astra Serif" w:cs="Calibri"/>
                <w:sz w:val="22"/>
                <w:szCs w:val="22"/>
              </w:rPr>
              <w:t>173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797" w14:textId="77777777" w:rsidR="00FB6505" w:rsidRPr="00433425" w:rsidRDefault="00FB6505" w:rsidP="00851C86">
            <w:pPr>
              <w:pStyle w:val="a5"/>
              <w:spacing w:after="1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3425">
              <w:rPr>
                <w:rFonts w:ascii="PT Astra Serif" w:hAnsi="PT Astra Serif" w:cs="Calibri"/>
                <w:sz w:val="22"/>
                <w:szCs w:val="22"/>
              </w:rPr>
              <w:t>1832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8458" w14:textId="77777777" w:rsidR="00FB6505" w:rsidRPr="00433425" w:rsidRDefault="00FB6505" w:rsidP="00D85661">
            <w:pPr>
              <w:pStyle w:val="a5"/>
              <w:spacing w:after="1"/>
              <w:ind w:left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33425">
              <w:rPr>
                <w:rFonts w:ascii="PT Astra Serif" w:hAnsi="PT Astra Serif"/>
                <w:sz w:val="22"/>
                <w:szCs w:val="22"/>
              </w:rPr>
              <w:t>Данные Министерства экономического  разв</w:t>
            </w:r>
            <w:r w:rsidRPr="00433425">
              <w:rPr>
                <w:rFonts w:ascii="PT Astra Serif" w:hAnsi="PT Astra Serif"/>
                <w:sz w:val="22"/>
                <w:szCs w:val="22"/>
              </w:rPr>
              <w:t>и</w:t>
            </w:r>
            <w:r w:rsidRPr="00433425">
              <w:rPr>
                <w:rFonts w:ascii="PT Astra Serif" w:hAnsi="PT Astra Serif"/>
                <w:sz w:val="22"/>
                <w:szCs w:val="22"/>
              </w:rPr>
              <w:t>тия и промышленности Ульяновской области, предоставленные предприятиями, получившими государственную поддержку (ежегодно в срок до 1 апреля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311AB" w14:textId="77777777" w:rsidR="00FB6505" w:rsidRPr="00433425" w:rsidRDefault="00FB6505" w:rsidP="00D85661">
            <w:pPr>
              <w:pStyle w:val="a5"/>
              <w:spacing w:after="1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FB6505" w:rsidRPr="00433425" w14:paraId="3E2DF44E" w14:textId="77777777" w:rsidTr="00D85661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4446D" w14:textId="77777777" w:rsidR="00FB6505" w:rsidRPr="00433425" w:rsidRDefault="00FB6505" w:rsidP="00D85661">
            <w:pPr>
              <w:pStyle w:val="a5"/>
              <w:spacing w:after="1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E61" w14:textId="77777777" w:rsidR="00FB6505" w:rsidRPr="00433425" w:rsidRDefault="00FB6505" w:rsidP="00D85661">
            <w:pPr>
              <w:pStyle w:val="a5"/>
              <w:spacing w:after="1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3425">
              <w:rPr>
                <w:rFonts w:ascii="PT Astra Serif" w:hAnsi="PT Astra Serif"/>
                <w:sz w:val="22"/>
                <w:szCs w:val="22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BE8D" w14:textId="59FBAB42" w:rsidR="00FB6505" w:rsidRPr="00433425" w:rsidRDefault="00FB6505" w:rsidP="00851C86">
            <w:pPr>
              <w:pStyle w:val="a5"/>
              <w:spacing w:after="1"/>
              <w:ind w:left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33425">
              <w:rPr>
                <w:rFonts w:ascii="PT Astra Serif" w:hAnsi="PT Astra Serif"/>
                <w:sz w:val="22"/>
                <w:szCs w:val="22"/>
              </w:rPr>
              <w:t>Объ</w:t>
            </w:r>
            <w:r w:rsidR="00851C86">
              <w:rPr>
                <w:rFonts w:ascii="PT Astra Serif" w:hAnsi="PT Astra Serif"/>
                <w:sz w:val="22"/>
                <w:szCs w:val="22"/>
              </w:rPr>
              <w:t>ё</w:t>
            </w:r>
            <w:r w:rsidRPr="00433425">
              <w:rPr>
                <w:rFonts w:ascii="PT Astra Serif" w:hAnsi="PT Astra Serif"/>
                <w:sz w:val="22"/>
                <w:szCs w:val="22"/>
              </w:rPr>
              <w:t>м отгруженных товаров собственного производства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13B9" w14:textId="77777777" w:rsidR="00FB6505" w:rsidRPr="00433425" w:rsidRDefault="00FB6505" w:rsidP="00851C86">
            <w:pPr>
              <w:pStyle w:val="a5"/>
              <w:spacing w:after="1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3425">
              <w:rPr>
                <w:rFonts w:ascii="PT Astra Serif" w:hAnsi="PT Astra Serif" w:cs="Calibri"/>
                <w:sz w:val="22"/>
                <w:szCs w:val="22"/>
              </w:rPr>
              <w:t>236247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5FBF" w14:textId="77777777" w:rsidR="00FB6505" w:rsidRPr="00433425" w:rsidRDefault="00FB6505" w:rsidP="00851C86">
            <w:pPr>
              <w:pStyle w:val="a5"/>
              <w:spacing w:after="1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3425">
              <w:rPr>
                <w:rFonts w:ascii="PT Astra Serif" w:hAnsi="PT Astra Serif" w:cs="Calibri"/>
                <w:sz w:val="22"/>
                <w:szCs w:val="22"/>
              </w:rPr>
              <w:t>8952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D6D" w14:textId="77777777" w:rsidR="00FB6505" w:rsidRPr="00433425" w:rsidRDefault="00FB6505" w:rsidP="00851C86">
            <w:pPr>
              <w:pStyle w:val="a5"/>
              <w:spacing w:after="1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3425">
              <w:rPr>
                <w:rFonts w:ascii="PT Astra Serif" w:hAnsi="PT Astra Serif" w:cs="Calibri"/>
                <w:sz w:val="22"/>
                <w:szCs w:val="22"/>
              </w:rPr>
              <w:t>11909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0CAD" w14:textId="77777777" w:rsidR="00FB6505" w:rsidRPr="00433425" w:rsidRDefault="00FB6505" w:rsidP="00851C86">
            <w:pPr>
              <w:pStyle w:val="a5"/>
              <w:spacing w:after="1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3425">
              <w:rPr>
                <w:rFonts w:ascii="PT Astra Serif" w:hAnsi="PT Astra Serif" w:cs="Calibri"/>
                <w:sz w:val="22"/>
                <w:szCs w:val="22"/>
              </w:rPr>
              <w:t>15896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06AA" w14:textId="77777777" w:rsidR="00FB6505" w:rsidRPr="00433425" w:rsidRDefault="00FB6505" w:rsidP="00851C86">
            <w:pPr>
              <w:pStyle w:val="a5"/>
              <w:spacing w:after="1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3425">
              <w:rPr>
                <w:rFonts w:ascii="PT Astra Serif" w:hAnsi="PT Astra Serif" w:cs="Calibri"/>
                <w:sz w:val="22"/>
                <w:szCs w:val="22"/>
              </w:rPr>
              <w:t>21274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BFA" w14:textId="77777777" w:rsidR="00FB6505" w:rsidRPr="00433425" w:rsidRDefault="00FB6505" w:rsidP="00851C86">
            <w:pPr>
              <w:pStyle w:val="a5"/>
              <w:spacing w:after="1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3425">
              <w:rPr>
                <w:rFonts w:ascii="PT Astra Serif" w:hAnsi="PT Astra Serif" w:cs="Calibri"/>
                <w:sz w:val="22"/>
                <w:szCs w:val="22"/>
              </w:rPr>
              <w:t>285278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5F5" w14:textId="77777777" w:rsidR="00FB6505" w:rsidRPr="00433425" w:rsidRDefault="00FB6505" w:rsidP="00D85661">
            <w:pPr>
              <w:pStyle w:val="a5"/>
              <w:spacing w:after="1"/>
              <w:ind w:left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33425">
              <w:rPr>
                <w:rFonts w:ascii="PT Astra Serif" w:hAnsi="PT Astra Serif"/>
                <w:sz w:val="22"/>
                <w:szCs w:val="22"/>
              </w:rPr>
              <w:t>Данные Министерства экономического  разв</w:t>
            </w:r>
            <w:r w:rsidRPr="00433425">
              <w:rPr>
                <w:rFonts w:ascii="PT Astra Serif" w:hAnsi="PT Astra Serif"/>
                <w:sz w:val="22"/>
                <w:szCs w:val="22"/>
              </w:rPr>
              <w:t>и</w:t>
            </w:r>
            <w:r w:rsidRPr="00433425">
              <w:rPr>
                <w:rFonts w:ascii="PT Astra Serif" w:hAnsi="PT Astra Serif"/>
                <w:sz w:val="22"/>
                <w:szCs w:val="22"/>
              </w:rPr>
              <w:t>тия и промышленности Ульяновской области, предоставленные предприятиями, получившими государственную поддержку (ежегодно в срок до 1 апреля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33D35" w14:textId="77777777" w:rsidR="00FB6505" w:rsidRPr="00433425" w:rsidRDefault="00FB6505" w:rsidP="00D85661">
            <w:pPr>
              <w:pStyle w:val="a5"/>
              <w:spacing w:after="1"/>
              <w:ind w:left="0"/>
              <w:jc w:val="both"/>
              <w:rPr>
                <w:rFonts w:ascii="PT Astra Serif" w:hAnsi="PT Astra Serif"/>
              </w:rPr>
            </w:pPr>
          </w:p>
          <w:p w14:paraId="3FEFCC62" w14:textId="77777777" w:rsidR="00FB6505" w:rsidRPr="00433425" w:rsidRDefault="00FB6505" w:rsidP="00D85661">
            <w:pPr>
              <w:pStyle w:val="a5"/>
              <w:spacing w:after="1"/>
              <w:ind w:left="0"/>
              <w:jc w:val="both"/>
              <w:rPr>
                <w:rFonts w:ascii="PT Astra Serif" w:hAnsi="PT Astra Serif"/>
              </w:rPr>
            </w:pPr>
          </w:p>
          <w:p w14:paraId="6D80A9EE" w14:textId="77777777" w:rsidR="00FB6505" w:rsidRPr="00433425" w:rsidRDefault="00FB6505" w:rsidP="00D85661">
            <w:pPr>
              <w:pStyle w:val="a5"/>
              <w:spacing w:after="1"/>
              <w:ind w:left="0"/>
              <w:jc w:val="both"/>
              <w:rPr>
                <w:rFonts w:ascii="PT Astra Serif" w:hAnsi="PT Astra Serif"/>
              </w:rPr>
            </w:pPr>
          </w:p>
          <w:p w14:paraId="7C03F07D" w14:textId="264AC6C5" w:rsidR="00FB6505" w:rsidRPr="00433425" w:rsidRDefault="00FB6505" w:rsidP="00D85661">
            <w:pPr>
              <w:pStyle w:val="a5"/>
              <w:spacing w:after="1"/>
              <w:ind w:left="0"/>
              <w:jc w:val="both"/>
              <w:rPr>
                <w:rFonts w:ascii="PT Astra Serif" w:hAnsi="PT Astra Serif"/>
              </w:rPr>
            </w:pPr>
            <w:r w:rsidRPr="00433425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.</w:t>
            </w:r>
          </w:p>
        </w:tc>
      </w:tr>
    </w:tbl>
    <w:p w14:paraId="040228C9" w14:textId="77777777" w:rsidR="00FB6505" w:rsidRDefault="00FB6505" w:rsidP="00FB6505">
      <w:pPr>
        <w:spacing w:after="1"/>
        <w:ind w:firstLine="709"/>
        <w:contextualSpacing/>
        <w:jc w:val="both"/>
        <w:rPr>
          <w:rFonts w:ascii="PT Astra Serif" w:hAnsi="PT Astra Serif"/>
        </w:rPr>
      </w:pPr>
    </w:p>
    <w:p w14:paraId="61E34F54" w14:textId="77777777" w:rsidR="00FB6505" w:rsidRPr="00433425" w:rsidRDefault="00FB6505" w:rsidP="00FB6505">
      <w:pPr>
        <w:spacing w:after="1"/>
        <w:ind w:firstLine="709"/>
        <w:contextualSpacing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4. В пункте 4:</w:t>
      </w:r>
    </w:p>
    <w:p w14:paraId="68673F13" w14:textId="77777777" w:rsidR="00FB6505" w:rsidRPr="00433425" w:rsidRDefault="00FB6505" w:rsidP="00FB6505">
      <w:pPr>
        <w:spacing w:after="1"/>
        <w:ind w:firstLine="709"/>
        <w:contextualSpacing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1) в подпункте 1:</w:t>
      </w:r>
    </w:p>
    <w:p w14:paraId="5BEBBBE1" w14:textId="77777777" w:rsidR="00FB6505" w:rsidRPr="00433425" w:rsidRDefault="00FB6505" w:rsidP="00FB6505">
      <w:pPr>
        <w:spacing w:after="1"/>
        <w:ind w:firstLine="709"/>
        <w:contextualSpacing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а) в подпункте «а»:</w:t>
      </w:r>
    </w:p>
    <w:p w14:paraId="7D9389DD" w14:textId="77777777" w:rsidR="00FB6505" w:rsidRPr="00433425" w:rsidRDefault="00FB6505" w:rsidP="00FB6505">
      <w:pPr>
        <w:spacing w:after="1"/>
        <w:ind w:firstLine="709"/>
        <w:contextualSpacing/>
        <w:jc w:val="both"/>
        <w:rPr>
          <w:rFonts w:ascii="PT Astra Serif" w:hAnsi="PT Astra Serif"/>
        </w:rPr>
      </w:pPr>
      <w:bookmarkStart w:id="5" w:name="_Hlk53413454"/>
      <w:r w:rsidRPr="00433425">
        <w:rPr>
          <w:rFonts w:ascii="PT Astra Serif" w:hAnsi="PT Astra Serif"/>
        </w:rPr>
        <w:t>в абзаце втором цифры «81916,6» заменить цифрами «98916,6»;</w:t>
      </w:r>
    </w:p>
    <w:p w14:paraId="201CEF67" w14:textId="77777777" w:rsidR="00FB6505" w:rsidRPr="00433425" w:rsidRDefault="00FB6505" w:rsidP="00FB6505">
      <w:pPr>
        <w:spacing w:after="1"/>
        <w:ind w:firstLine="709"/>
        <w:contextualSpacing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в абзаце третьем цифры «22500,0» заменить цифрами «39500,0»;</w:t>
      </w:r>
    </w:p>
    <w:p w14:paraId="11190F86" w14:textId="77777777" w:rsidR="00FB6505" w:rsidRPr="00433425" w:rsidRDefault="00FB6505" w:rsidP="00FB6505">
      <w:pPr>
        <w:spacing w:after="1"/>
        <w:ind w:firstLine="709"/>
        <w:contextualSpacing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 xml:space="preserve">б) дополнить подпунктом «в» следующего содержания: </w:t>
      </w:r>
    </w:p>
    <w:p w14:paraId="097537A3" w14:textId="77777777" w:rsidR="00FB6505" w:rsidRPr="00433425" w:rsidRDefault="00FB6505" w:rsidP="00FB6505">
      <w:pPr>
        <w:spacing w:after="1"/>
        <w:ind w:firstLine="709"/>
        <w:contextualSpacing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«в) в позиции «бюджетные ассигнования федерального бюджета</w:t>
      </w:r>
      <w:r>
        <w:rPr>
          <w:rFonts w:ascii="PT Astra Serif" w:hAnsi="PT Astra Serif"/>
        </w:rPr>
        <w:t>*</w:t>
      </w:r>
      <w:r w:rsidRPr="00433425">
        <w:rPr>
          <w:rFonts w:ascii="PT Astra Serif" w:hAnsi="PT Astra Serif"/>
        </w:rPr>
        <w:t>»:</w:t>
      </w:r>
    </w:p>
    <w:p w14:paraId="70E42547" w14:textId="77777777" w:rsidR="00FB6505" w:rsidRPr="00433425" w:rsidRDefault="00FB6505" w:rsidP="00FB6505">
      <w:pPr>
        <w:spacing w:after="1"/>
        <w:ind w:firstLine="709"/>
        <w:contextualSpacing/>
        <w:rPr>
          <w:rFonts w:ascii="PT Astra Serif" w:hAnsi="PT Astra Serif"/>
        </w:rPr>
      </w:pPr>
      <w:r w:rsidRPr="00433425">
        <w:rPr>
          <w:rFonts w:ascii="PT Astra Serif" w:hAnsi="PT Astra Serif"/>
        </w:rPr>
        <w:t xml:space="preserve">в графе 5 цифры «13416,6» заменить цифрами «31416,6»; </w:t>
      </w:r>
    </w:p>
    <w:p w14:paraId="7B77166A" w14:textId="77777777" w:rsidR="00FB6505" w:rsidRPr="00433425" w:rsidRDefault="00FB6505" w:rsidP="00FB6505">
      <w:pPr>
        <w:spacing w:after="1"/>
        <w:ind w:firstLine="709"/>
        <w:contextualSpacing/>
        <w:rPr>
          <w:rFonts w:ascii="PT Astra Serif" w:hAnsi="PT Astra Serif"/>
        </w:rPr>
      </w:pPr>
      <w:r w:rsidRPr="00433425">
        <w:rPr>
          <w:rFonts w:ascii="PT Astra Serif" w:hAnsi="PT Astra Serif"/>
        </w:rPr>
        <w:t>в графе 7 цифры «4500,0» заменить цифрами «22500,0»;»;</w:t>
      </w:r>
    </w:p>
    <w:p w14:paraId="22A3E9DA" w14:textId="77777777" w:rsidR="00FB6505" w:rsidRPr="00433425" w:rsidRDefault="00FB6505" w:rsidP="00FB6505">
      <w:pPr>
        <w:spacing w:after="1"/>
        <w:ind w:firstLine="709"/>
        <w:contextualSpacing/>
        <w:rPr>
          <w:rFonts w:ascii="PT Astra Serif" w:hAnsi="PT Astra Serif"/>
        </w:rPr>
      </w:pPr>
      <w:r w:rsidRPr="00433425">
        <w:rPr>
          <w:rFonts w:ascii="PT Astra Serif" w:hAnsi="PT Astra Serif"/>
        </w:rPr>
        <w:t>2) в подпункте 4:</w:t>
      </w:r>
    </w:p>
    <w:p w14:paraId="054F2817" w14:textId="77777777" w:rsidR="00FB6505" w:rsidRPr="00433425" w:rsidRDefault="00FB6505" w:rsidP="00FB6505">
      <w:pPr>
        <w:spacing w:after="1"/>
        <w:ind w:firstLine="709"/>
        <w:contextualSpacing/>
        <w:rPr>
          <w:rFonts w:ascii="PT Astra Serif" w:hAnsi="PT Astra Serif"/>
        </w:rPr>
      </w:pPr>
      <w:r w:rsidRPr="00433425">
        <w:rPr>
          <w:rFonts w:ascii="PT Astra Serif" w:hAnsi="PT Astra Serif"/>
        </w:rPr>
        <w:t>а) в подпункте «а» цифры «16000,0» заменить цифрами «15000,0»;</w:t>
      </w:r>
    </w:p>
    <w:p w14:paraId="48C1B04E" w14:textId="77777777" w:rsidR="00FB6505" w:rsidRPr="00433425" w:rsidRDefault="00FB6505" w:rsidP="00FB6505">
      <w:pPr>
        <w:spacing w:after="1"/>
        <w:ind w:firstLine="709"/>
        <w:contextualSpacing/>
        <w:rPr>
          <w:rFonts w:ascii="PT Astra Serif" w:hAnsi="PT Astra Serif"/>
        </w:rPr>
      </w:pPr>
      <w:r w:rsidRPr="00433425">
        <w:rPr>
          <w:rFonts w:ascii="PT Astra Serif" w:hAnsi="PT Astra Serif"/>
        </w:rPr>
        <w:t>б) в подпункте «б» цифры «3000,0» заменить цифрами «2000,0»;</w:t>
      </w:r>
    </w:p>
    <w:p w14:paraId="499571C8" w14:textId="77777777" w:rsidR="00FB6505" w:rsidRDefault="00FB6505" w:rsidP="00FB6505">
      <w:pPr>
        <w:spacing w:after="1"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 xml:space="preserve">3) дополнить подпунктом </w:t>
      </w:r>
      <w:r>
        <w:rPr>
          <w:rFonts w:ascii="PT Astra Serif" w:hAnsi="PT Astra Serif"/>
        </w:rPr>
        <w:t>4</w:t>
      </w:r>
      <w:r>
        <w:rPr>
          <w:rFonts w:ascii="PT Astra Serif" w:hAnsi="PT Astra Serif"/>
          <w:vertAlign w:val="superscript"/>
        </w:rPr>
        <w:t>1</w:t>
      </w:r>
      <w:r w:rsidRPr="00433425">
        <w:rPr>
          <w:rFonts w:ascii="PT Astra Serif" w:hAnsi="PT Astra Serif"/>
        </w:rPr>
        <w:t xml:space="preserve"> следующего содержания:</w:t>
      </w:r>
    </w:p>
    <w:p w14:paraId="053AF082" w14:textId="77777777" w:rsidR="00FB6505" w:rsidRDefault="00FB6505" w:rsidP="00FB6505">
      <w:pPr>
        <w:spacing w:after="1" w:line="276" w:lineRule="auto"/>
        <w:ind w:firstLine="709"/>
        <w:contextualSpacing/>
        <w:rPr>
          <w:rFonts w:ascii="PT Astra Serif" w:hAnsi="PT Astra Serif"/>
        </w:rPr>
        <w:sectPr w:rsidR="00FB6505" w:rsidSect="00D76978">
          <w:pgSz w:w="16838" w:h="11906" w:orient="landscape" w:code="9"/>
          <w:pgMar w:top="1701" w:right="1134" w:bottom="567" w:left="1134" w:header="1134" w:footer="709" w:gutter="0"/>
          <w:pgNumType w:start="2"/>
          <w:cols w:space="708"/>
          <w:docGrid w:linePitch="381"/>
        </w:sectPr>
      </w:pPr>
    </w:p>
    <w:bookmarkEnd w:id="5"/>
    <w:p w14:paraId="41295F74" w14:textId="77777777" w:rsidR="00FB6505" w:rsidRPr="00433425" w:rsidRDefault="00FB6505" w:rsidP="00FB6505">
      <w:pPr>
        <w:pStyle w:val="a5"/>
        <w:spacing w:after="1"/>
        <w:ind w:left="0"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«</w:t>
      </w:r>
      <w:r>
        <w:rPr>
          <w:rFonts w:ascii="PT Astra Serif" w:hAnsi="PT Astra Serif"/>
        </w:rPr>
        <w:t>4</w:t>
      </w:r>
      <w:r>
        <w:rPr>
          <w:rFonts w:ascii="PT Astra Serif" w:hAnsi="PT Astra Serif"/>
          <w:vertAlign w:val="superscript"/>
        </w:rPr>
        <w:t>1</w:t>
      </w:r>
      <w:r w:rsidRPr="00433425">
        <w:rPr>
          <w:rFonts w:ascii="PT Astra Serif" w:hAnsi="PT Astra Serif"/>
        </w:rPr>
        <w:t>) в строке 1.4:</w:t>
      </w:r>
    </w:p>
    <w:p w14:paraId="6B3FAFC4" w14:textId="77777777" w:rsidR="00FB6505" w:rsidRPr="00433425" w:rsidRDefault="00FB6505" w:rsidP="00FB6505">
      <w:pPr>
        <w:spacing w:after="1"/>
        <w:ind w:firstLine="709"/>
        <w:contextualSpacing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а) в графе 5 цифры «13416,6» заменить цифрами «31416,6»;</w:t>
      </w:r>
    </w:p>
    <w:p w14:paraId="0546EF1D" w14:textId="45CB29F6" w:rsidR="00FB6505" w:rsidRPr="00433425" w:rsidRDefault="00FB6505" w:rsidP="00FB6505">
      <w:pPr>
        <w:spacing w:after="1"/>
        <w:ind w:firstLine="709"/>
        <w:contextualSpacing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б) в графе 7 цифры «4500,0» заменить цифрами «22500,0»</w:t>
      </w:r>
      <w:r w:rsidR="003875EA">
        <w:rPr>
          <w:rFonts w:ascii="PT Astra Serif" w:hAnsi="PT Astra Serif"/>
        </w:rPr>
        <w:t>;</w:t>
      </w:r>
      <w:r>
        <w:rPr>
          <w:rFonts w:ascii="PT Astra Serif" w:hAnsi="PT Astra Serif"/>
        </w:rPr>
        <w:t>»;</w:t>
      </w:r>
    </w:p>
    <w:p w14:paraId="0D4FD739" w14:textId="77777777" w:rsidR="00FB6505" w:rsidRDefault="00FB6505" w:rsidP="00FB6505">
      <w:pPr>
        <w:spacing w:after="1"/>
        <w:ind w:firstLine="709"/>
        <w:contextualSpacing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 xml:space="preserve">4) </w:t>
      </w:r>
      <w:r>
        <w:rPr>
          <w:rFonts w:ascii="PT Astra Serif" w:hAnsi="PT Astra Serif"/>
        </w:rPr>
        <w:t>в подпункте 5:</w:t>
      </w:r>
    </w:p>
    <w:p w14:paraId="4B005536" w14:textId="77777777" w:rsidR="00FB6505" w:rsidRPr="00433425" w:rsidRDefault="00FB650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а) в подпункте «а» цифры «400000,0» заменить цифрами «401000,0»;</w:t>
      </w:r>
    </w:p>
    <w:p w14:paraId="66D1D899" w14:textId="77777777" w:rsidR="00FB6505" w:rsidRPr="00393A9E" w:rsidRDefault="00FB650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б) в подпункте «б» цифры «100000,0» заменить цифрами «</w:t>
      </w:r>
      <w:r>
        <w:rPr>
          <w:rFonts w:ascii="PT Astra Serif" w:hAnsi="PT Astra Serif"/>
        </w:rPr>
        <w:t>101</w:t>
      </w:r>
      <w:r w:rsidRPr="00433425">
        <w:rPr>
          <w:rFonts w:ascii="PT Astra Serif" w:hAnsi="PT Astra Serif"/>
        </w:rPr>
        <w:t>000,0»;</w:t>
      </w:r>
    </w:p>
    <w:p w14:paraId="1B6F5993" w14:textId="4A28AA5B" w:rsidR="00FB6505" w:rsidRDefault="00851C86" w:rsidP="00FB6505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FB6505" w:rsidRPr="00433425">
        <w:rPr>
          <w:rFonts w:ascii="PT Astra Serif" w:hAnsi="PT Astra Serif"/>
        </w:rPr>
        <w:t xml:space="preserve">) </w:t>
      </w:r>
      <w:r w:rsidR="00FB6505">
        <w:rPr>
          <w:rFonts w:ascii="PT Astra Serif" w:hAnsi="PT Astra Serif"/>
        </w:rPr>
        <w:t>в подпункте 6:</w:t>
      </w:r>
    </w:p>
    <w:p w14:paraId="19CC16C6" w14:textId="77777777" w:rsidR="00FB6505" w:rsidRDefault="00FB6505" w:rsidP="00FB6505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а) в подпункте «а» цифры </w:t>
      </w:r>
      <w:r w:rsidRPr="0043342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400000,0» заменить цифрами «399000,0»;</w:t>
      </w:r>
    </w:p>
    <w:p w14:paraId="45927083" w14:textId="77777777" w:rsidR="00FB6505" w:rsidRDefault="00FB6505" w:rsidP="00FB6505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б) в подпункте «б» цифры «100000,0» заменить цифрами «99000,0»;</w:t>
      </w:r>
    </w:p>
    <w:p w14:paraId="1DF32F7A" w14:textId="77777777" w:rsidR="00FB6505" w:rsidRDefault="00FB6505" w:rsidP="00FB6505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6) дополнить подпунктом 7</w:t>
      </w:r>
      <w:r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</w:rPr>
        <w:t xml:space="preserve"> следующего содержания:</w:t>
      </w:r>
    </w:p>
    <w:p w14:paraId="157125A7" w14:textId="77777777" w:rsidR="00FB6505" w:rsidRPr="00A83BDC" w:rsidRDefault="00FB650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  <w:sectPr w:rsidR="00FB6505" w:rsidRPr="00A83BDC" w:rsidSect="00FB650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rFonts w:ascii="PT Astra Serif" w:hAnsi="PT Astra Serif"/>
        </w:rPr>
        <w:t>«7</w:t>
      </w:r>
      <w:r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</w:rPr>
        <w:t>) дополнить строками 2.1.1, 2.2, 2.2.1 и 2.2.2 следующего содержания:</w:t>
      </w:r>
    </w:p>
    <w:tbl>
      <w:tblPr>
        <w:tblW w:w="1942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709"/>
        <w:gridCol w:w="4394"/>
        <w:gridCol w:w="1985"/>
        <w:gridCol w:w="1417"/>
        <w:gridCol w:w="993"/>
        <w:gridCol w:w="958"/>
        <w:gridCol w:w="992"/>
        <w:gridCol w:w="993"/>
        <w:gridCol w:w="1134"/>
        <w:gridCol w:w="5420"/>
      </w:tblGrid>
      <w:tr w:rsidR="00FB6505" w:rsidRPr="00433425" w14:paraId="0E4DF667" w14:textId="77777777" w:rsidTr="00FB6505">
        <w:trPr>
          <w:trHeight w:val="121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DEFB4" w14:textId="77777777" w:rsidR="00FB6505" w:rsidRPr="00433425" w:rsidRDefault="00FB6505" w:rsidP="00D85661">
            <w:pPr>
              <w:pStyle w:val="ConsPlusNormal"/>
              <w:rPr>
                <w:rFonts w:ascii="PT Astra Serif" w:hAnsi="PT Astra Serif" w:cs="Calibri"/>
                <w:sz w:val="28"/>
                <w:szCs w:val="28"/>
              </w:rPr>
            </w:pPr>
            <w:r w:rsidRPr="00433425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4501736E" w14:textId="77777777" w:rsidR="00FB6505" w:rsidRPr="00433425" w:rsidRDefault="00FB6505" w:rsidP="00D85661">
            <w:pPr>
              <w:pStyle w:val="ConsPlusNormal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  <w:lang w:val="en-US"/>
              </w:rPr>
              <w:t>2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.1.1</w:t>
            </w:r>
            <w:r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63B60EC9" w14:textId="6BEB0C8B" w:rsidR="00FB6505" w:rsidRPr="00433425" w:rsidRDefault="00FB6505" w:rsidP="00D85661">
            <w:pPr>
              <w:pStyle w:val="ConsPlusNormal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Предоставление субсидий по финансовому обе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печению создания (</w:t>
            </w:r>
            <w:proofErr w:type="spellStart"/>
            <w:r w:rsidRPr="00433425">
              <w:rPr>
                <w:rFonts w:ascii="PT Astra Serif" w:hAnsi="PT Astra Serif" w:cs="Calibri"/>
                <w:sz w:val="20"/>
                <w:szCs w:val="20"/>
              </w:rPr>
              <w:t>докапитализации</w:t>
            </w:r>
            <w:proofErr w:type="spellEnd"/>
            <w:r w:rsidRPr="00433425">
              <w:rPr>
                <w:rFonts w:ascii="PT Astra Serif" w:hAnsi="PT Astra Serif" w:cs="Calibri"/>
                <w:sz w:val="20"/>
                <w:szCs w:val="20"/>
              </w:rPr>
              <w:t>) регионал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 xml:space="preserve">ного фонда развития промышленности (в рамках </w:t>
            </w:r>
            <w:r>
              <w:rPr>
                <w:rFonts w:ascii="PT Astra Serif" w:hAnsi="PT Astra Serif" w:cs="Calibri"/>
                <w:sz w:val="20"/>
                <w:szCs w:val="20"/>
              </w:rPr>
              <w:t>п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остановления Правительства Российской Фед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рации от 15.03.2016 №</w:t>
            </w:r>
            <w:r w:rsidR="00DB42B5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194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5A622E54" w14:textId="77777777" w:rsidR="00FB6505" w:rsidRPr="00433425" w:rsidRDefault="00FB6505" w:rsidP="00D85661">
            <w:pPr>
              <w:pStyle w:val="ConsPlusNormal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Министерство эк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номического разв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тия и промышленн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сти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03982948" w14:textId="77777777" w:rsidR="00FB6505" w:rsidRPr="00433425" w:rsidRDefault="00FB6505" w:rsidP="00D85661">
            <w:pPr>
              <w:pStyle w:val="ConsPlusNormal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7F745DAF" w14:textId="77777777" w:rsidR="00FB6505" w:rsidRPr="00433425" w:rsidRDefault="00FB6505" w:rsidP="00D85661">
            <w:pPr>
              <w:pStyle w:val="ConsPlusNormal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39900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27BE4B4A" w14:textId="77777777" w:rsidR="00FB6505" w:rsidRPr="00433425" w:rsidRDefault="00FB6505" w:rsidP="00D85661">
            <w:pPr>
              <w:pStyle w:val="ConsPlusNormal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99 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4A5B0B62" w14:textId="77777777" w:rsidR="00FB6505" w:rsidRPr="00433425" w:rsidRDefault="00FB6505" w:rsidP="00D85661">
            <w:pPr>
              <w:pStyle w:val="ConsPlusNormal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21D07C9B" w14:textId="77777777" w:rsidR="00FB6505" w:rsidRPr="00433425" w:rsidRDefault="00FB6505" w:rsidP="00D85661">
            <w:pPr>
              <w:pStyle w:val="ConsPlusNormal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100 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14:paraId="5648FD28" w14:textId="77777777" w:rsidR="00FB6505" w:rsidRPr="00433425" w:rsidRDefault="00FB6505" w:rsidP="00D85661">
            <w:pPr>
              <w:pStyle w:val="ConsPlusNormal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100 000,0</w:t>
            </w: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24BFDF" w14:textId="77777777" w:rsidR="00FB6505" w:rsidRPr="00433425" w:rsidRDefault="00FB6505" w:rsidP="00D85661">
            <w:pPr>
              <w:pStyle w:val="ConsPlusNormal"/>
              <w:rPr>
                <w:rFonts w:ascii="PT Astra Serif" w:hAnsi="PT Astra Serif" w:cs="Calibri"/>
                <w:sz w:val="28"/>
                <w:szCs w:val="28"/>
              </w:rPr>
            </w:pPr>
          </w:p>
          <w:p w14:paraId="21E1ADC6" w14:textId="77777777" w:rsidR="00FB6505" w:rsidRPr="00433425" w:rsidRDefault="00FB6505" w:rsidP="00D85661">
            <w:pPr>
              <w:pStyle w:val="ConsPlusNormal"/>
              <w:rPr>
                <w:rFonts w:ascii="PT Astra Serif" w:hAnsi="PT Astra Serif" w:cs="Calibri"/>
                <w:sz w:val="28"/>
                <w:szCs w:val="28"/>
              </w:rPr>
            </w:pPr>
          </w:p>
          <w:p w14:paraId="69D43DA6" w14:textId="77777777" w:rsidR="00FB6505" w:rsidRPr="00433425" w:rsidRDefault="00FB6505" w:rsidP="00D85661">
            <w:pPr>
              <w:pStyle w:val="ConsPlusNormal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FB6505" w:rsidRPr="00433425" w14:paraId="1468BE04" w14:textId="77777777" w:rsidTr="00FB6505">
        <w:trPr>
          <w:trHeight w:val="121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92E0" w14:textId="77777777" w:rsidR="00FB6505" w:rsidRPr="00433425" w:rsidRDefault="00FB6505" w:rsidP="00D85661">
            <w:pPr>
              <w:pStyle w:val="ConsPlusNormal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77F983D2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3A43176F" w14:textId="76E9D7FD" w:rsidR="00FB6505" w:rsidRPr="00433425" w:rsidRDefault="00FB6505" w:rsidP="00D8566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Предоставление субсидий по возмещению части затрат промышленных предприятий, связанных с приобр</w:t>
            </w:r>
            <w:r w:rsidR="00DB42B5">
              <w:rPr>
                <w:rFonts w:ascii="PT Astra Serif" w:hAnsi="PT Astra Serif" w:cs="Calibri"/>
                <w:sz w:val="20"/>
                <w:szCs w:val="20"/>
              </w:rPr>
              <w:t>етением оборудования (в рамках п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ост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новления Правительства Российской Федерации от 15.03.2016 №</w:t>
            </w:r>
            <w:r w:rsidR="00DB42B5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194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3AE6D8D0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Министерство эк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номического разв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тия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br/>
              <w:t>и промышленности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45187516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56509872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200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136E601C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0C69BEE8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4FCD8E9D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14:paraId="1BE5100D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A59598" w14:textId="77777777" w:rsidR="00FB6505" w:rsidRPr="00433425" w:rsidRDefault="00FB6505" w:rsidP="00D85661">
            <w:pPr>
              <w:pStyle w:val="ConsPlusNormal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FB6505" w:rsidRPr="00433425" w14:paraId="5F5E7DBC" w14:textId="77777777" w:rsidTr="00FB6505">
        <w:trPr>
          <w:trHeight w:val="121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E521C" w14:textId="77777777" w:rsidR="00FB6505" w:rsidRPr="00433425" w:rsidRDefault="00FB6505" w:rsidP="00D85661">
            <w:pPr>
              <w:pStyle w:val="ConsPlusNormal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04B0A78F" w14:textId="77777777" w:rsidR="00FB6505" w:rsidRPr="00433425" w:rsidRDefault="00FB6505" w:rsidP="00D856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.2.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1</w:t>
            </w:r>
            <w:r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0818D2F3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Предоставление субсидий промышленным пре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приятиям, входящим в сводный реестр организ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ций оборонно-промышленного комплекса, в ц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лях диверсификации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3B615805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Министерство эк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номического разв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 xml:space="preserve">тия </w:t>
            </w:r>
            <w:r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и промышленности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207A83F2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1724A35F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1 00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4C47FEC6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0105DC68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58E53987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14:paraId="6CDCCF47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08B6EC" w14:textId="77777777" w:rsidR="00FB6505" w:rsidRPr="00433425" w:rsidRDefault="00FB6505" w:rsidP="00D85661">
            <w:pPr>
              <w:pStyle w:val="ConsPlusNormal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FB6505" w:rsidRPr="00433425" w14:paraId="1830599D" w14:textId="77777777" w:rsidTr="00FB6505">
        <w:trPr>
          <w:trHeight w:val="121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A74D5" w14:textId="77777777" w:rsidR="00FB6505" w:rsidRPr="00433425" w:rsidRDefault="00FB6505" w:rsidP="00D85661">
            <w:pPr>
              <w:pStyle w:val="ConsPlusNormal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7730D98E" w14:textId="77777777" w:rsidR="00FB6505" w:rsidRPr="00433425" w:rsidRDefault="00FB6505" w:rsidP="00D856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2.2.2</w:t>
            </w:r>
            <w:r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2817160C" w14:textId="1A077CAE" w:rsidR="00FB6505" w:rsidRPr="00433425" w:rsidRDefault="00FB6505" w:rsidP="00D8566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Предоставление субсидий организациям, чи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ленность работников которых, относящихся к лицам с ограниченными возможностями здор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 xml:space="preserve">вья, превышает 50 процентов общей численности работников организации, по возмещению части затрат, связанных с приобретением </w:t>
            </w:r>
            <w:proofErr w:type="spellStart"/>
            <w:proofErr w:type="gramStart"/>
            <w:r w:rsidRPr="00433425">
              <w:rPr>
                <w:rFonts w:ascii="PT Astra Serif" w:hAnsi="PT Astra Serif" w:cs="Calibri"/>
                <w:sz w:val="20"/>
                <w:szCs w:val="20"/>
              </w:rPr>
              <w:t>оборудова</w:t>
            </w:r>
            <w:r w:rsidR="00DB42B5">
              <w:rPr>
                <w:rFonts w:ascii="PT Astra Serif" w:hAnsi="PT Astra Serif" w:cs="Calibri"/>
                <w:sz w:val="20"/>
                <w:szCs w:val="20"/>
              </w:rPr>
              <w:t>-ния</w:t>
            </w:r>
            <w:proofErr w:type="spellEnd"/>
            <w:proofErr w:type="gramEnd"/>
            <w:r w:rsidR="00DB42B5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18B58EC6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Министерство эк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номического разв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 xml:space="preserve">тия </w:t>
            </w:r>
            <w:r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433425">
              <w:rPr>
                <w:rFonts w:ascii="PT Astra Serif" w:hAnsi="PT Astra Serif" w:cs="Calibri"/>
                <w:sz w:val="20"/>
                <w:szCs w:val="20"/>
              </w:rPr>
              <w:t>и промышленности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0832EF31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250ED330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1 00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61DF45CD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4D85ACFA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1C49D50E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14:paraId="577F3295" w14:textId="77777777" w:rsidR="00FB6505" w:rsidRPr="00433425" w:rsidRDefault="00FB6505" w:rsidP="00D856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3425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C45652" w14:textId="77777777" w:rsidR="00FB6505" w:rsidRPr="00433425" w:rsidRDefault="00FB6505" w:rsidP="00D85661">
            <w:pPr>
              <w:pStyle w:val="ConsPlusNormal"/>
              <w:rPr>
                <w:rFonts w:ascii="PT Astra Serif" w:hAnsi="PT Astra Serif" w:cs="Calibri"/>
                <w:sz w:val="28"/>
                <w:szCs w:val="28"/>
              </w:rPr>
            </w:pPr>
            <w:r w:rsidRPr="00433425">
              <w:rPr>
                <w:rFonts w:ascii="PT Astra Serif" w:hAnsi="PT Astra Serif" w:cs="Calibri"/>
                <w:sz w:val="28"/>
                <w:szCs w:val="28"/>
              </w:rPr>
              <w:t>»;</w:t>
            </w:r>
            <w:r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11EA9D00" w14:textId="77777777" w:rsidR="00FB6505" w:rsidRDefault="00FB650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7095CEFB" w14:textId="77777777" w:rsidR="00FB6505" w:rsidRDefault="00FB650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 xml:space="preserve">7) </w:t>
      </w:r>
      <w:r>
        <w:rPr>
          <w:rFonts w:ascii="PT Astra Serif" w:hAnsi="PT Astra Serif"/>
        </w:rPr>
        <w:t>в подпункте 9:</w:t>
      </w:r>
    </w:p>
    <w:p w14:paraId="3E32660D" w14:textId="77777777" w:rsidR="00FB6505" w:rsidRPr="00433425" w:rsidRDefault="00FB6505" w:rsidP="00FB6505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433425">
        <w:rPr>
          <w:rFonts w:ascii="PT Astra Serif" w:hAnsi="PT Astra Serif"/>
        </w:rPr>
        <w:t>в подпункте «а» цифры «300627,6» заменить цифрами «295200,8»;</w:t>
      </w:r>
    </w:p>
    <w:p w14:paraId="2E81C5BC" w14:textId="77777777" w:rsidR="00FB6505" w:rsidRDefault="00FB650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б) в подпункте «б» цифры «61154,4» заменить цифрами «55727,6»;</w:t>
      </w:r>
    </w:p>
    <w:p w14:paraId="438B7BF0" w14:textId="77777777" w:rsidR="00FB6505" w:rsidRDefault="00FB650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) в подпункте 11:</w:t>
      </w:r>
    </w:p>
    <w:p w14:paraId="591E7A55" w14:textId="77777777" w:rsidR="00FB6505" w:rsidRPr="00433425" w:rsidRDefault="00FB6505" w:rsidP="00FB6505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433425">
        <w:rPr>
          <w:rFonts w:ascii="PT Astra Serif" w:hAnsi="PT Astra Serif"/>
        </w:rPr>
        <w:t>в подпункте «а» цифры «194698,2» заменить цифрами «189271,4»;</w:t>
      </w:r>
    </w:p>
    <w:p w14:paraId="0147E80C" w14:textId="77777777" w:rsidR="00FB6505" w:rsidRDefault="00FB650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б) в подпункте «б» цифры «39313,5» заменить цифрами «33886,7»;</w:t>
      </w:r>
    </w:p>
    <w:p w14:paraId="3E9DCDAE" w14:textId="77777777" w:rsidR="00FB6505" w:rsidRDefault="00FB650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9) в подпункте 14: </w:t>
      </w:r>
    </w:p>
    <w:p w14:paraId="46E86454" w14:textId="77777777" w:rsidR="00FB6505" w:rsidRDefault="00FB650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подпункте «а»:</w:t>
      </w:r>
    </w:p>
    <w:p w14:paraId="5C5DC0D5" w14:textId="37AB11F8" w:rsidR="00FB6505" w:rsidRPr="00433425" w:rsidRDefault="00DB42B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абзаце втором</w:t>
      </w:r>
      <w:r w:rsidR="00FB6505">
        <w:rPr>
          <w:rFonts w:ascii="PT Astra Serif" w:hAnsi="PT Astra Serif"/>
        </w:rPr>
        <w:t xml:space="preserve"> </w:t>
      </w:r>
      <w:r w:rsidR="00FB6505" w:rsidRPr="00433425">
        <w:rPr>
          <w:rFonts w:ascii="PT Astra Serif" w:hAnsi="PT Astra Serif"/>
        </w:rPr>
        <w:t>цифры «1811479,1» заменить цифрами «17</w:t>
      </w:r>
      <w:r w:rsidR="00FB6505">
        <w:rPr>
          <w:rFonts w:ascii="PT Astra Serif" w:hAnsi="PT Astra Serif"/>
        </w:rPr>
        <w:t>62</w:t>
      </w:r>
      <w:r w:rsidR="00FB6505" w:rsidRPr="00433425">
        <w:rPr>
          <w:rFonts w:ascii="PT Astra Serif" w:hAnsi="PT Astra Serif"/>
        </w:rPr>
        <w:t>079,1»</w:t>
      </w:r>
      <w:r w:rsidR="00FB6505">
        <w:rPr>
          <w:rFonts w:ascii="PT Astra Serif" w:hAnsi="PT Astra Serif"/>
        </w:rPr>
        <w:t xml:space="preserve">, </w:t>
      </w:r>
      <w:r w:rsidR="00FB6505" w:rsidRPr="00433425">
        <w:rPr>
          <w:rFonts w:ascii="PT Astra Serif" w:hAnsi="PT Astra Serif"/>
        </w:rPr>
        <w:t>цифры «846833,5» заменить цифрами «859406,7»;</w:t>
      </w:r>
    </w:p>
    <w:p w14:paraId="13BB8ED0" w14:textId="77777777" w:rsidR="00FB6505" w:rsidRPr="00433425" w:rsidRDefault="00FB650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в абзаце третьем цифры «184854,4» заменить цифрами «197427,6»;</w:t>
      </w:r>
    </w:p>
    <w:p w14:paraId="1D627677" w14:textId="77777777" w:rsidR="00FB6505" w:rsidRPr="00433425" w:rsidRDefault="00FB650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б) в подпункте «б»:</w:t>
      </w:r>
    </w:p>
    <w:p w14:paraId="027148A7" w14:textId="76C2B900" w:rsidR="00FB6505" w:rsidRDefault="00DB42B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абзаце втором </w:t>
      </w:r>
      <w:r w:rsidR="00FB6505" w:rsidRPr="00433425">
        <w:rPr>
          <w:rFonts w:ascii="PT Astra Serif" w:hAnsi="PT Astra Serif"/>
        </w:rPr>
        <w:t>цифры «1798062,5» заменить цифрами «</w:t>
      </w:r>
      <w:r w:rsidR="00FB6505">
        <w:rPr>
          <w:rFonts w:ascii="PT Astra Serif" w:hAnsi="PT Astra Serif"/>
        </w:rPr>
        <w:t>1798062,5</w:t>
      </w:r>
      <w:r w:rsidR="00FB6505" w:rsidRPr="00433425">
        <w:rPr>
          <w:rFonts w:ascii="PT Astra Serif" w:hAnsi="PT Astra Serif"/>
        </w:rPr>
        <w:t>»</w:t>
      </w:r>
      <w:r>
        <w:rPr>
          <w:rFonts w:ascii="PT Astra Serif" w:hAnsi="PT Astra Serif"/>
        </w:rPr>
        <w:t>,</w:t>
      </w:r>
      <w:r w:rsidR="00FB6505">
        <w:rPr>
          <w:rFonts w:ascii="PT Astra Serif" w:hAnsi="PT Astra Serif"/>
        </w:rPr>
        <w:t xml:space="preserve"> цифры «833416,9» </w:t>
      </w:r>
      <w:r w:rsidR="00FB6505" w:rsidRPr="00433425">
        <w:rPr>
          <w:rFonts w:ascii="PT Astra Serif" w:hAnsi="PT Astra Serif"/>
        </w:rPr>
        <w:t>заменить цифрами «827990,1»;</w:t>
      </w:r>
    </w:p>
    <w:p w14:paraId="4EFCDDDF" w14:textId="77777777" w:rsidR="00FB6505" w:rsidRPr="00433425" w:rsidRDefault="00FB650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в абзаце третьем цифры «180354,4» заменить цифрами «174927,6»;</w:t>
      </w:r>
    </w:p>
    <w:p w14:paraId="55D89E7C" w14:textId="77777777" w:rsidR="00FB6505" w:rsidRPr="00433425" w:rsidRDefault="00FB650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в) дополнить подпунктом «в» следующего содержания:</w:t>
      </w:r>
    </w:p>
    <w:p w14:paraId="7244F028" w14:textId="77777777" w:rsidR="00FB6505" w:rsidRPr="00433425" w:rsidRDefault="00FB650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«в) в позиции «бюджетные ассигнования федерального бюджета»:</w:t>
      </w:r>
    </w:p>
    <w:p w14:paraId="59BE2B10" w14:textId="77777777" w:rsidR="00FB6505" w:rsidRPr="00433425" w:rsidRDefault="00FB650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в графе 5 цифры «13416,6» заменить цифрами «31416,6»;</w:t>
      </w:r>
    </w:p>
    <w:p w14:paraId="6F86DA4E" w14:textId="77777777" w:rsidR="00FB6505" w:rsidRPr="00433425" w:rsidRDefault="00FB650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33425">
        <w:rPr>
          <w:rFonts w:ascii="PT Astra Serif" w:hAnsi="PT Astra Serif"/>
        </w:rPr>
        <w:t>в графе 7 цифры «4500,0» заменить цифрами «22500,0»;»</w:t>
      </w:r>
      <w:r>
        <w:rPr>
          <w:rFonts w:ascii="PT Astra Serif" w:hAnsi="PT Astra Serif"/>
        </w:rPr>
        <w:t>.</w:t>
      </w:r>
    </w:p>
    <w:p w14:paraId="2371C5D8" w14:textId="77777777" w:rsidR="00FB6505" w:rsidRDefault="00FB650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 Пункт 5 изложить в следующей редакции:</w:t>
      </w:r>
    </w:p>
    <w:p w14:paraId="5EBFAB56" w14:textId="61F0241F" w:rsidR="00FB6505" w:rsidRDefault="00FB650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«5. В </w:t>
      </w:r>
      <w:r w:rsidR="00DB42B5">
        <w:rPr>
          <w:rFonts w:ascii="PT Astra Serif" w:hAnsi="PT Astra Serif"/>
        </w:rPr>
        <w:t>п</w:t>
      </w:r>
      <w:r>
        <w:rPr>
          <w:rFonts w:ascii="PT Astra Serif" w:hAnsi="PT Astra Serif"/>
        </w:rPr>
        <w:t>риложении № 3:</w:t>
      </w:r>
    </w:p>
    <w:p w14:paraId="7A1CE119" w14:textId="54A69CEA" w:rsidR="00FB6505" w:rsidRPr="00433425" w:rsidRDefault="00FB6505" w:rsidP="00FB65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строку 2 изложить в следующей редакции:</w:t>
      </w:r>
    </w:p>
    <w:p w14:paraId="40F47AA3" w14:textId="77777777" w:rsidR="00FB6505" w:rsidRPr="00433425" w:rsidRDefault="00FB6505" w:rsidP="00FB6505">
      <w:pPr>
        <w:spacing w:after="1" w:line="276" w:lineRule="auto"/>
        <w:ind w:firstLine="284"/>
        <w:contextualSpacing/>
        <w:jc w:val="both"/>
        <w:rPr>
          <w:rFonts w:ascii="PT Astra Serif" w:hAnsi="PT Astra Serif"/>
        </w:rPr>
      </w:pPr>
    </w:p>
    <w:p w14:paraId="1DEF3675" w14:textId="77777777" w:rsidR="00FB6505" w:rsidRPr="00433425" w:rsidRDefault="00FB6505" w:rsidP="00FB6505">
      <w:pPr>
        <w:spacing w:line="14" w:lineRule="auto"/>
        <w:rPr>
          <w:rFonts w:ascii="PT Astra Serif" w:hAnsi="PT Astra Serif"/>
          <w:sz w:val="20"/>
          <w:szCs w:val="20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6"/>
        <w:gridCol w:w="4110"/>
        <w:gridCol w:w="8364"/>
        <w:gridCol w:w="708"/>
        <w:gridCol w:w="710"/>
      </w:tblGrid>
      <w:tr w:rsidR="003875EA" w:rsidRPr="00433425" w14:paraId="254FF266" w14:textId="77777777" w:rsidTr="00945C1F">
        <w:trPr>
          <w:gridAfter w:val="1"/>
          <w:wAfter w:w="710" w:type="dxa"/>
          <w:trHeight w:val="322"/>
        </w:trPr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8F361" w14:textId="77777777" w:rsidR="003875EA" w:rsidRPr="00433425" w:rsidRDefault="003875EA" w:rsidP="00D85661">
            <w:pPr>
              <w:pStyle w:val="ConsPlusNormal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  <w:r w:rsidRPr="00433425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B6DCF04" w14:textId="77777777" w:rsidR="003875EA" w:rsidRPr="00393A9E" w:rsidRDefault="003875EA" w:rsidP="00D85661">
            <w:pPr>
              <w:pStyle w:val="ConsPlusNormal"/>
              <w:ind w:left="-12"/>
              <w:jc w:val="center"/>
              <w:rPr>
                <w:rFonts w:ascii="PT Astra Serif" w:hAnsi="PT Astra Serif" w:cs="Calibri"/>
              </w:rPr>
            </w:pPr>
            <w:r w:rsidRPr="00393A9E">
              <w:rPr>
                <w:rFonts w:ascii="PT Astra Serif" w:hAnsi="PT Astra Serif" w:cs="Calibri"/>
              </w:rPr>
              <w:t>2.</w:t>
            </w:r>
          </w:p>
        </w:tc>
        <w:tc>
          <w:tcPr>
            <w:tcW w:w="4110" w:type="dxa"/>
            <w:vMerge w:val="restart"/>
            <w:tcBorders>
              <w:bottom w:val="single" w:sz="4" w:space="0" w:color="auto"/>
            </w:tcBorders>
          </w:tcPr>
          <w:p w14:paraId="1EABB32F" w14:textId="77777777" w:rsidR="003875EA" w:rsidRPr="00393A9E" w:rsidRDefault="003875EA" w:rsidP="00D85661">
            <w:pPr>
              <w:pStyle w:val="ConsPlusNormal"/>
              <w:jc w:val="both"/>
              <w:rPr>
                <w:rFonts w:ascii="PT Astra Serif" w:hAnsi="PT Astra Serif" w:cs="Calibri"/>
              </w:rPr>
            </w:pPr>
            <w:r w:rsidRPr="00393A9E">
              <w:rPr>
                <w:rFonts w:ascii="PT Astra Serif" w:hAnsi="PT Astra Serif" w:cs="Calibri"/>
              </w:rPr>
              <w:t>Основное мероприятие «Обеспечение конкурентоспособности предприятий региона»</w:t>
            </w:r>
          </w:p>
        </w:tc>
        <w:tc>
          <w:tcPr>
            <w:tcW w:w="8364" w:type="dxa"/>
            <w:vMerge w:val="restart"/>
            <w:tcBorders>
              <w:bottom w:val="single" w:sz="4" w:space="0" w:color="auto"/>
            </w:tcBorders>
          </w:tcPr>
          <w:p w14:paraId="01B5D72D" w14:textId="77777777" w:rsidR="003875EA" w:rsidRPr="00393A9E" w:rsidRDefault="003875EA" w:rsidP="00DB42B5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393A9E">
              <w:rPr>
                <w:rFonts w:ascii="PT Astra Serif" w:hAnsi="PT Astra Serif" w:cs="Calibri"/>
              </w:rPr>
              <w:t>Количество новых раб</w:t>
            </w:r>
            <w:r>
              <w:rPr>
                <w:rFonts w:ascii="PT Astra Serif" w:hAnsi="PT Astra Serif" w:cs="Calibri"/>
              </w:rPr>
              <w:t>очих мест (накопленным итогом);</w:t>
            </w:r>
          </w:p>
          <w:p w14:paraId="380C9418" w14:textId="77777777" w:rsidR="003875EA" w:rsidRPr="00433425" w:rsidRDefault="003875EA" w:rsidP="00D85661">
            <w:pPr>
              <w:pStyle w:val="ConsPlusNormal"/>
              <w:jc w:val="both"/>
              <w:rPr>
                <w:rFonts w:ascii="PT Astra Serif" w:hAnsi="PT Astra Serif" w:cs="Calibri"/>
                <w:szCs w:val="20"/>
              </w:rPr>
            </w:pPr>
            <w:r>
              <w:rPr>
                <w:rFonts w:ascii="PT Astra Serif" w:hAnsi="PT Astra Serif" w:cs="Calibri"/>
                <w:szCs w:val="20"/>
              </w:rPr>
              <w:t>о</w:t>
            </w:r>
            <w:r w:rsidRPr="00433425">
              <w:rPr>
                <w:rFonts w:ascii="PT Astra Serif" w:hAnsi="PT Astra Serif" w:cs="Calibri"/>
                <w:szCs w:val="20"/>
              </w:rPr>
              <w:t>бъё</w:t>
            </w:r>
            <w:r>
              <w:rPr>
                <w:rFonts w:ascii="PT Astra Serif" w:hAnsi="PT Astra Serif" w:cs="Calibri"/>
                <w:szCs w:val="20"/>
              </w:rPr>
              <w:t>м инвестиций в основной капитал;</w:t>
            </w:r>
          </w:p>
          <w:p w14:paraId="3C05C6AD" w14:textId="559A1FC8" w:rsidR="003875EA" w:rsidRPr="00393A9E" w:rsidRDefault="003875EA" w:rsidP="00D85661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Calibri"/>
                <w:szCs w:val="20"/>
              </w:rPr>
              <w:t>о</w:t>
            </w:r>
            <w:r w:rsidRPr="00433425">
              <w:rPr>
                <w:rFonts w:ascii="PT Astra Serif" w:hAnsi="PT Astra Serif" w:cs="Calibri"/>
                <w:szCs w:val="20"/>
              </w:rPr>
              <w:t>бъём отгруженных  товаров собственного производства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44A3A1F4" w14:textId="77777777" w:rsidR="003875EA" w:rsidRPr="00393A9E" w:rsidRDefault="003875EA" w:rsidP="00D85661">
            <w:pPr>
              <w:pStyle w:val="ConsPlusNormal"/>
              <w:jc w:val="center"/>
              <w:rPr>
                <w:rFonts w:ascii="PT Astra Serif" w:hAnsi="PT Astra Serif" w:cs="Calibri"/>
                <w:lang w:val="en-US"/>
              </w:rPr>
            </w:pPr>
            <w:r w:rsidRPr="00393A9E">
              <w:rPr>
                <w:rFonts w:ascii="PT Astra Serif" w:hAnsi="PT Astra Serif" w:cs="Calibri"/>
                <w:lang w:val="en-US"/>
              </w:rPr>
              <w:t>-</w:t>
            </w:r>
          </w:p>
        </w:tc>
      </w:tr>
      <w:tr w:rsidR="003875EA" w:rsidRPr="00433425" w14:paraId="63AAA224" w14:textId="77777777" w:rsidTr="003875EA">
        <w:trPr>
          <w:trHeight w:val="60"/>
        </w:trPr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BF2DBB1" w14:textId="77777777" w:rsidR="003875EA" w:rsidRPr="00433425" w:rsidRDefault="003875EA" w:rsidP="00D85661">
            <w:pPr>
              <w:pStyle w:val="ConsPlusNormal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6EE2EED6" w14:textId="77777777" w:rsidR="003875EA" w:rsidRPr="00433425" w:rsidRDefault="003875EA" w:rsidP="00D85661">
            <w:pPr>
              <w:pStyle w:val="ConsPlusNormal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4110" w:type="dxa"/>
            <w:vMerge/>
          </w:tcPr>
          <w:p w14:paraId="12F18A45" w14:textId="77777777" w:rsidR="003875EA" w:rsidRPr="00433425" w:rsidRDefault="003875EA" w:rsidP="00D85661">
            <w:pPr>
              <w:pStyle w:val="ConsPlusNormal"/>
              <w:jc w:val="both"/>
              <w:rPr>
                <w:rFonts w:ascii="PT Astra Serif" w:hAnsi="PT Astra Serif" w:cs="Calibri"/>
                <w:szCs w:val="20"/>
              </w:rPr>
            </w:pPr>
          </w:p>
        </w:tc>
        <w:tc>
          <w:tcPr>
            <w:tcW w:w="8364" w:type="dxa"/>
            <w:vMerge/>
            <w:tcBorders>
              <w:bottom w:val="single" w:sz="4" w:space="0" w:color="auto"/>
            </w:tcBorders>
          </w:tcPr>
          <w:p w14:paraId="57523C93" w14:textId="0AF7783C" w:rsidR="003875EA" w:rsidRPr="00433425" w:rsidRDefault="003875EA" w:rsidP="00D85661">
            <w:pPr>
              <w:pStyle w:val="ConsPlusNormal"/>
              <w:jc w:val="both"/>
              <w:rPr>
                <w:rFonts w:ascii="PT Astra Serif" w:hAnsi="PT Astra Serif" w:cs="Calibri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8EAC67F" w14:textId="77777777" w:rsidR="003875EA" w:rsidRPr="00433425" w:rsidRDefault="003875EA" w:rsidP="00D85661">
            <w:pPr>
              <w:pStyle w:val="ConsPlusNormal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F0BDB5" w14:textId="2C881A21" w:rsidR="003875EA" w:rsidRPr="00433425" w:rsidRDefault="003875EA" w:rsidP="003875EA">
            <w:pPr>
              <w:pStyle w:val="ConsPlusNormal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1B6DC5F0" w14:textId="77777777" w:rsidR="008B5CDF" w:rsidRDefault="008B5CDF" w:rsidP="00DB42B5">
      <w:pPr>
        <w:pStyle w:val="ConsPlusNormal"/>
        <w:tabs>
          <w:tab w:val="left" w:pos="1134"/>
        </w:tabs>
        <w:adjustRightInd w:val="0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</w:p>
    <w:p w14:paraId="241B33AB" w14:textId="66C4F76D" w:rsidR="00FB6505" w:rsidRPr="00FB6505" w:rsidRDefault="00DB42B5" w:rsidP="00DB42B5">
      <w:pPr>
        <w:pStyle w:val="ConsPlusNormal"/>
        <w:tabs>
          <w:tab w:val="left" w:pos="1134"/>
        </w:tabs>
        <w:adjustRightInd w:val="0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FB6505" w:rsidRPr="00FB6505">
        <w:rPr>
          <w:rFonts w:ascii="PT Astra Serif" w:hAnsi="PT Astra Serif"/>
          <w:sz w:val="28"/>
          <w:szCs w:val="28"/>
        </w:rPr>
        <w:t>графу 3 строки 5 дополнить словами «выработка одного работника организаций – уча</w:t>
      </w:r>
      <w:r>
        <w:rPr>
          <w:rFonts w:ascii="PT Astra Serif" w:hAnsi="PT Astra Serif"/>
          <w:sz w:val="28"/>
          <w:szCs w:val="28"/>
        </w:rPr>
        <w:t>стников инновационного кластера</w:t>
      </w:r>
      <w:r w:rsidR="00FB6505" w:rsidRPr="00FB6505">
        <w:rPr>
          <w:rFonts w:ascii="PT Astra Serif" w:hAnsi="PT Astra Serif"/>
          <w:sz w:val="28"/>
          <w:szCs w:val="28"/>
        </w:rPr>
        <w:t>»;</w:t>
      </w:r>
    </w:p>
    <w:p w14:paraId="4299F2E0" w14:textId="2D54F707" w:rsidR="00FB6505" w:rsidRPr="00FB6505" w:rsidRDefault="00DB42B5" w:rsidP="00DB42B5">
      <w:pPr>
        <w:pStyle w:val="ConsPlusNormal"/>
        <w:tabs>
          <w:tab w:val="left" w:pos="1134"/>
        </w:tabs>
        <w:adjustRightInd w:val="0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FB6505" w:rsidRPr="00FB6505">
        <w:rPr>
          <w:rFonts w:ascii="PT Astra Serif" w:hAnsi="PT Astra Serif"/>
          <w:sz w:val="28"/>
          <w:szCs w:val="28"/>
        </w:rPr>
        <w:t>строку 6 признать утратившей силу</w:t>
      </w:r>
      <w:proofErr w:type="gramStart"/>
      <w:r w:rsidR="00FB6505" w:rsidRPr="00FB6505">
        <w:rPr>
          <w:rFonts w:ascii="PT Astra Serif" w:hAnsi="PT Astra Serif"/>
          <w:sz w:val="28"/>
          <w:szCs w:val="28"/>
        </w:rPr>
        <w:t xml:space="preserve">.».    </w:t>
      </w:r>
      <w:proofErr w:type="gramEnd"/>
    </w:p>
    <w:p w14:paraId="2707475B" w14:textId="77777777" w:rsidR="00FB6505" w:rsidRDefault="00FB6505" w:rsidP="00FB6505">
      <w:pPr>
        <w:autoSpaceDE w:val="0"/>
        <w:autoSpaceDN w:val="0"/>
        <w:adjustRightInd w:val="0"/>
        <w:jc w:val="center"/>
        <w:rPr>
          <w:rFonts w:ascii="PT Astra Serif" w:hAnsi="PT Astra Serif"/>
          <w:szCs w:val="20"/>
        </w:rPr>
      </w:pPr>
    </w:p>
    <w:p w14:paraId="01290F77" w14:textId="77777777" w:rsidR="00FB6505" w:rsidRPr="005824A5" w:rsidRDefault="00FB6505" w:rsidP="00FB6505">
      <w:pPr>
        <w:autoSpaceDE w:val="0"/>
        <w:autoSpaceDN w:val="0"/>
        <w:adjustRightInd w:val="0"/>
        <w:jc w:val="center"/>
        <w:rPr>
          <w:rFonts w:ascii="PT Astra Serif" w:hAnsi="PT Astra Serif"/>
          <w:szCs w:val="20"/>
        </w:rPr>
      </w:pPr>
    </w:p>
    <w:p w14:paraId="5D492893" w14:textId="77777777" w:rsidR="00FB6505" w:rsidRPr="005824A5" w:rsidRDefault="00FB6505" w:rsidP="00FB6505">
      <w:pPr>
        <w:autoSpaceDE w:val="0"/>
        <w:autoSpaceDN w:val="0"/>
        <w:adjustRightInd w:val="0"/>
        <w:jc w:val="center"/>
        <w:rPr>
          <w:rFonts w:ascii="PT Astra Serif" w:hAnsi="PT Astra Serif"/>
          <w:szCs w:val="20"/>
        </w:rPr>
      </w:pPr>
      <w:r>
        <w:rPr>
          <w:rFonts w:ascii="PT Astra Serif" w:hAnsi="PT Astra Serif"/>
          <w:szCs w:val="20"/>
        </w:rPr>
        <w:t>________________</w:t>
      </w:r>
    </w:p>
    <w:sectPr w:rsidR="00FB6505" w:rsidRPr="005824A5" w:rsidSect="005824A5">
      <w:pgSz w:w="16838" w:h="11906" w:orient="landscape" w:code="9"/>
      <w:pgMar w:top="1701" w:right="1134" w:bottom="567" w:left="1134" w:header="113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D02DD" w14:textId="77777777" w:rsidR="005C782A" w:rsidRDefault="005C782A" w:rsidP="007F4349">
      <w:r>
        <w:separator/>
      </w:r>
    </w:p>
  </w:endnote>
  <w:endnote w:type="continuationSeparator" w:id="0">
    <w:p w14:paraId="78579C22" w14:textId="77777777" w:rsidR="005C782A" w:rsidRDefault="005C782A" w:rsidP="007F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34931" w14:textId="386E688E" w:rsidR="00DA08DE" w:rsidRPr="00DA08DE" w:rsidRDefault="00DA08DE" w:rsidP="00DA08DE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912к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B38DA" w14:textId="77777777" w:rsidR="005C782A" w:rsidRDefault="005C782A" w:rsidP="007F4349">
      <w:r>
        <w:separator/>
      </w:r>
    </w:p>
  </w:footnote>
  <w:footnote w:type="continuationSeparator" w:id="0">
    <w:p w14:paraId="51C32830" w14:textId="77777777" w:rsidR="005C782A" w:rsidRDefault="005C782A" w:rsidP="007F4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68544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10A54705" w14:textId="31A91E3B" w:rsidR="007160B9" w:rsidRPr="00D76978" w:rsidRDefault="00760B32">
        <w:pPr>
          <w:pStyle w:val="a3"/>
          <w:jc w:val="center"/>
          <w:rPr>
            <w:rFonts w:ascii="PT Astra Serif" w:hAnsi="PT Astra Serif"/>
          </w:rPr>
        </w:pPr>
        <w:r w:rsidRPr="00D76978">
          <w:rPr>
            <w:rFonts w:ascii="PT Astra Serif" w:hAnsi="PT Astra Serif"/>
          </w:rPr>
          <w:fldChar w:fldCharType="begin"/>
        </w:r>
        <w:r w:rsidR="007160B9" w:rsidRPr="00D76978">
          <w:rPr>
            <w:rFonts w:ascii="PT Astra Serif" w:hAnsi="PT Astra Serif"/>
          </w:rPr>
          <w:instrText>PAGE   \* MERGEFORMAT</w:instrText>
        </w:r>
        <w:r w:rsidRPr="00D76978">
          <w:rPr>
            <w:rFonts w:ascii="PT Astra Serif" w:hAnsi="PT Astra Serif"/>
          </w:rPr>
          <w:fldChar w:fldCharType="separate"/>
        </w:r>
        <w:r w:rsidR="00E3305D">
          <w:rPr>
            <w:rFonts w:ascii="PT Astra Serif" w:hAnsi="PT Astra Serif"/>
            <w:noProof/>
          </w:rPr>
          <w:t>5</w:t>
        </w:r>
        <w:r w:rsidRPr="00D76978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032A"/>
    <w:multiLevelType w:val="hybridMultilevel"/>
    <w:tmpl w:val="8E84F36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E7234"/>
    <w:multiLevelType w:val="hybridMultilevel"/>
    <w:tmpl w:val="65A0330C"/>
    <w:lvl w:ilvl="0" w:tplc="7BA03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42204"/>
    <w:multiLevelType w:val="hybridMultilevel"/>
    <w:tmpl w:val="EF681E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89759D"/>
    <w:multiLevelType w:val="hybridMultilevel"/>
    <w:tmpl w:val="C84E0644"/>
    <w:lvl w:ilvl="0" w:tplc="57D8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D426B"/>
    <w:multiLevelType w:val="hybridMultilevel"/>
    <w:tmpl w:val="EE5E1180"/>
    <w:lvl w:ilvl="0" w:tplc="D84EDD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0C4F"/>
    <w:multiLevelType w:val="hybridMultilevel"/>
    <w:tmpl w:val="58925264"/>
    <w:lvl w:ilvl="0" w:tplc="773470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4608E"/>
    <w:multiLevelType w:val="hybridMultilevel"/>
    <w:tmpl w:val="44DC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15082"/>
    <w:multiLevelType w:val="hybridMultilevel"/>
    <w:tmpl w:val="7CE02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24339"/>
    <w:multiLevelType w:val="hybridMultilevel"/>
    <w:tmpl w:val="E368935C"/>
    <w:lvl w:ilvl="0" w:tplc="98A0CB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630160"/>
    <w:multiLevelType w:val="hybridMultilevel"/>
    <w:tmpl w:val="BE1CCC3C"/>
    <w:lvl w:ilvl="0" w:tplc="E4984C7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8D5453"/>
    <w:multiLevelType w:val="hybridMultilevel"/>
    <w:tmpl w:val="A6EC4754"/>
    <w:lvl w:ilvl="0" w:tplc="5896D6D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EC19AF"/>
    <w:multiLevelType w:val="hybridMultilevel"/>
    <w:tmpl w:val="618CB28E"/>
    <w:lvl w:ilvl="0" w:tplc="1E18E0BE">
      <w:start w:val="2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2ABA4B5B"/>
    <w:multiLevelType w:val="hybridMultilevel"/>
    <w:tmpl w:val="CBD070A6"/>
    <w:lvl w:ilvl="0" w:tplc="06C039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657056"/>
    <w:multiLevelType w:val="hybridMultilevel"/>
    <w:tmpl w:val="FDC88412"/>
    <w:lvl w:ilvl="0" w:tplc="90082828">
      <w:start w:val="1"/>
      <w:numFmt w:val="decimal"/>
      <w:lvlText w:val="%1."/>
      <w:lvlJc w:val="left"/>
      <w:pPr>
        <w:ind w:left="2064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94" w:hanging="180"/>
      </w:pPr>
      <w:rPr>
        <w:rFonts w:cs="Times New Roman"/>
      </w:rPr>
    </w:lvl>
  </w:abstractNum>
  <w:abstractNum w:abstractNumId="14">
    <w:nsid w:val="4F123939"/>
    <w:multiLevelType w:val="hybridMultilevel"/>
    <w:tmpl w:val="04EAC706"/>
    <w:lvl w:ilvl="0" w:tplc="748CA8C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455FD3"/>
    <w:multiLevelType w:val="hybridMultilevel"/>
    <w:tmpl w:val="9BB61AE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82AAA"/>
    <w:multiLevelType w:val="hybridMultilevel"/>
    <w:tmpl w:val="8028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A3669"/>
    <w:multiLevelType w:val="hybridMultilevel"/>
    <w:tmpl w:val="EC446A38"/>
    <w:lvl w:ilvl="0" w:tplc="75DAA6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2A116F"/>
    <w:multiLevelType w:val="hybridMultilevel"/>
    <w:tmpl w:val="E3920B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20A71"/>
    <w:multiLevelType w:val="hybridMultilevel"/>
    <w:tmpl w:val="65A0330C"/>
    <w:lvl w:ilvl="0" w:tplc="7BA03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E634F5"/>
    <w:multiLevelType w:val="hybridMultilevel"/>
    <w:tmpl w:val="65A0330C"/>
    <w:lvl w:ilvl="0" w:tplc="7BA03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56879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11"/>
  </w:num>
  <w:num w:numId="5">
    <w:abstractNumId w:val="12"/>
  </w:num>
  <w:num w:numId="6">
    <w:abstractNumId w:val="17"/>
  </w:num>
  <w:num w:numId="7">
    <w:abstractNumId w:val="5"/>
  </w:num>
  <w:num w:numId="8">
    <w:abstractNumId w:val="10"/>
  </w:num>
  <w:num w:numId="9">
    <w:abstractNumId w:val="15"/>
  </w:num>
  <w:num w:numId="10">
    <w:abstractNumId w:val="16"/>
  </w:num>
  <w:num w:numId="11">
    <w:abstractNumId w:val="6"/>
  </w:num>
  <w:num w:numId="12">
    <w:abstractNumId w:val="7"/>
  </w:num>
  <w:num w:numId="13">
    <w:abstractNumId w:val="0"/>
  </w:num>
  <w:num w:numId="14">
    <w:abstractNumId w:val="18"/>
  </w:num>
  <w:num w:numId="15">
    <w:abstractNumId w:val="9"/>
  </w:num>
  <w:num w:numId="16">
    <w:abstractNumId w:val="2"/>
  </w:num>
  <w:num w:numId="17">
    <w:abstractNumId w:val="14"/>
  </w:num>
  <w:num w:numId="18">
    <w:abstractNumId w:val="4"/>
  </w:num>
  <w:num w:numId="19">
    <w:abstractNumId w:val="20"/>
  </w:num>
  <w:num w:numId="20">
    <w:abstractNumId w:val="8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21"/>
    <w:rsid w:val="000033F0"/>
    <w:rsid w:val="0000758E"/>
    <w:rsid w:val="00016055"/>
    <w:rsid w:val="00024270"/>
    <w:rsid w:val="00094141"/>
    <w:rsid w:val="00094DBA"/>
    <w:rsid w:val="00097D72"/>
    <w:rsid w:val="000A1B9C"/>
    <w:rsid w:val="000A422D"/>
    <w:rsid w:val="000F14D8"/>
    <w:rsid w:val="00104F4A"/>
    <w:rsid w:val="00194391"/>
    <w:rsid w:val="001A4D99"/>
    <w:rsid w:val="001B5F00"/>
    <w:rsid w:val="001B6227"/>
    <w:rsid w:val="001B6327"/>
    <w:rsid w:val="001C4F35"/>
    <w:rsid w:val="00217284"/>
    <w:rsid w:val="0022066E"/>
    <w:rsid w:val="00230E67"/>
    <w:rsid w:val="00272390"/>
    <w:rsid w:val="0027386D"/>
    <w:rsid w:val="00290BBD"/>
    <w:rsid w:val="00292421"/>
    <w:rsid w:val="002A5945"/>
    <w:rsid w:val="002F0177"/>
    <w:rsid w:val="002F16F2"/>
    <w:rsid w:val="00362206"/>
    <w:rsid w:val="0036722D"/>
    <w:rsid w:val="003700F2"/>
    <w:rsid w:val="003875EA"/>
    <w:rsid w:val="003D0072"/>
    <w:rsid w:val="003D64DD"/>
    <w:rsid w:val="00433425"/>
    <w:rsid w:val="00435312"/>
    <w:rsid w:val="00446100"/>
    <w:rsid w:val="00453E3E"/>
    <w:rsid w:val="00457C56"/>
    <w:rsid w:val="004B622C"/>
    <w:rsid w:val="004C5613"/>
    <w:rsid w:val="00500616"/>
    <w:rsid w:val="005416F6"/>
    <w:rsid w:val="00550DE1"/>
    <w:rsid w:val="00565D9E"/>
    <w:rsid w:val="005824A5"/>
    <w:rsid w:val="00593038"/>
    <w:rsid w:val="00596A9A"/>
    <w:rsid w:val="005B7CF1"/>
    <w:rsid w:val="005C071C"/>
    <w:rsid w:val="005C782A"/>
    <w:rsid w:val="005D4B22"/>
    <w:rsid w:val="00622723"/>
    <w:rsid w:val="006335F3"/>
    <w:rsid w:val="00634A4D"/>
    <w:rsid w:val="00640BED"/>
    <w:rsid w:val="00660872"/>
    <w:rsid w:val="006620E4"/>
    <w:rsid w:val="00672A8D"/>
    <w:rsid w:val="00674C66"/>
    <w:rsid w:val="006B6F7C"/>
    <w:rsid w:val="006F6B02"/>
    <w:rsid w:val="00703EAF"/>
    <w:rsid w:val="007160B9"/>
    <w:rsid w:val="00724250"/>
    <w:rsid w:val="007308F3"/>
    <w:rsid w:val="00747DFA"/>
    <w:rsid w:val="00757CAA"/>
    <w:rsid w:val="00760660"/>
    <w:rsid w:val="00760B32"/>
    <w:rsid w:val="007B1242"/>
    <w:rsid w:val="007B2079"/>
    <w:rsid w:val="007B3160"/>
    <w:rsid w:val="007C3886"/>
    <w:rsid w:val="007D3D92"/>
    <w:rsid w:val="007E1592"/>
    <w:rsid w:val="007F40CB"/>
    <w:rsid w:val="007F4349"/>
    <w:rsid w:val="007F76BE"/>
    <w:rsid w:val="0080353E"/>
    <w:rsid w:val="008103E9"/>
    <w:rsid w:val="00820F6E"/>
    <w:rsid w:val="00834039"/>
    <w:rsid w:val="00834E90"/>
    <w:rsid w:val="00842BF6"/>
    <w:rsid w:val="00850813"/>
    <w:rsid w:val="00851C86"/>
    <w:rsid w:val="008652A7"/>
    <w:rsid w:val="00891A6A"/>
    <w:rsid w:val="008A13BF"/>
    <w:rsid w:val="008B2C23"/>
    <w:rsid w:val="008B5CDF"/>
    <w:rsid w:val="008C78FF"/>
    <w:rsid w:val="008D2C26"/>
    <w:rsid w:val="009165A3"/>
    <w:rsid w:val="00922DC7"/>
    <w:rsid w:val="00934F73"/>
    <w:rsid w:val="009627ED"/>
    <w:rsid w:val="00971835"/>
    <w:rsid w:val="009A5312"/>
    <w:rsid w:val="00A25A0C"/>
    <w:rsid w:val="00A34A2C"/>
    <w:rsid w:val="00A4309E"/>
    <w:rsid w:val="00A60879"/>
    <w:rsid w:val="00A613EC"/>
    <w:rsid w:val="00AC668A"/>
    <w:rsid w:val="00AF3085"/>
    <w:rsid w:val="00AF4E22"/>
    <w:rsid w:val="00B148A8"/>
    <w:rsid w:val="00B2293E"/>
    <w:rsid w:val="00B22F4B"/>
    <w:rsid w:val="00B24AC6"/>
    <w:rsid w:val="00B52B23"/>
    <w:rsid w:val="00B57B37"/>
    <w:rsid w:val="00BC4994"/>
    <w:rsid w:val="00BC7A3C"/>
    <w:rsid w:val="00BD435F"/>
    <w:rsid w:val="00BE0623"/>
    <w:rsid w:val="00BF4680"/>
    <w:rsid w:val="00C26AB0"/>
    <w:rsid w:val="00C31E86"/>
    <w:rsid w:val="00C612AF"/>
    <w:rsid w:val="00C70E09"/>
    <w:rsid w:val="00C84B30"/>
    <w:rsid w:val="00CB2A30"/>
    <w:rsid w:val="00CB4980"/>
    <w:rsid w:val="00CC19DA"/>
    <w:rsid w:val="00CC47DE"/>
    <w:rsid w:val="00CE007F"/>
    <w:rsid w:val="00CF4B48"/>
    <w:rsid w:val="00D12230"/>
    <w:rsid w:val="00D2195F"/>
    <w:rsid w:val="00D53C45"/>
    <w:rsid w:val="00D60899"/>
    <w:rsid w:val="00D76048"/>
    <w:rsid w:val="00D76978"/>
    <w:rsid w:val="00DA02F8"/>
    <w:rsid w:val="00DA08DE"/>
    <w:rsid w:val="00DB42B5"/>
    <w:rsid w:val="00DE0E98"/>
    <w:rsid w:val="00E20A1F"/>
    <w:rsid w:val="00E30514"/>
    <w:rsid w:val="00E3305D"/>
    <w:rsid w:val="00E64F5D"/>
    <w:rsid w:val="00E64F74"/>
    <w:rsid w:val="00E67485"/>
    <w:rsid w:val="00EA0C9D"/>
    <w:rsid w:val="00EB5BE1"/>
    <w:rsid w:val="00EC50AC"/>
    <w:rsid w:val="00ED10DA"/>
    <w:rsid w:val="00ED1750"/>
    <w:rsid w:val="00ED20B7"/>
    <w:rsid w:val="00EE1946"/>
    <w:rsid w:val="00EF4F74"/>
    <w:rsid w:val="00F213EA"/>
    <w:rsid w:val="00F37E7E"/>
    <w:rsid w:val="00F479D6"/>
    <w:rsid w:val="00F5439E"/>
    <w:rsid w:val="00F73F2B"/>
    <w:rsid w:val="00FA0541"/>
    <w:rsid w:val="00FA62AB"/>
    <w:rsid w:val="00FB6505"/>
    <w:rsid w:val="00FD2F07"/>
    <w:rsid w:val="00FE6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586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7F7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F76BE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6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qFormat/>
    <w:rsid w:val="00716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160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6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65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65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7F7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F76BE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6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qFormat/>
    <w:rsid w:val="00716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160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6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65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65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8A13-7420-4F9C-87BA-B91D1C87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исеева Ксения Дмитриевна</cp:lastModifiedBy>
  <cp:revision>11</cp:revision>
  <cp:lastPrinted>2020-12-23T08:32:00Z</cp:lastPrinted>
  <dcterms:created xsi:type="dcterms:W3CDTF">2020-12-09T13:20:00Z</dcterms:created>
  <dcterms:modified xsi:type="dcterms:W3CDTF">2020-12-23T10:38:00Z</dcterms:modified>
</cp:coreProperties>
</file>